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E7E7F" w14:textId="5C531766" w:rsidR="00723EC9" w:rsidRPr="00183133" w:rsidRDefault="00882651" w:rsidP="00980641">
      <w:pPr>
        <w:spacing w:line="480" w:lineRule="auto"/>
        <w:ind w:left="90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840ADD">
        <w:rPr>
          <w:noProof/>
        </w:rPr>
        <w:drawing>
          <wp:inline distT="0" distB="0" distL="0" distR="0" wp14:anchorId="7AB57B31" wp14:editId="6935C426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3EC9" w:rsidRPr="00183133" w:rsidSect="00DC7D7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EE555" w16cid:durableId="202CE0E7"/>
  <w16cid:commentId w16cid:paraId="4F8D5B45" w16cid:durableId="203B85C0"/>
  <w16cid:commentId w16cid:paraId="33F751CD" w16cid:durableId="203B78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F5B87" w14:textId="77777777" w:rsidR="00952C0D" w:rsidRDefault="00952C0D" w:rsidP="00B40413">
      <w:r>
        <w:separator/>
      </w:r>
    </w:p>
  </w:endnote>
  <w:endnote w:type="continuationSeparator" w:id="0">
    <w:p w14:paraId="0C6B10BC" w14:textId="77777777" w:rsidR="00952C0D" w:rsidRDefault="00952C0D" w:rsidP="00B4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CE89" w14:textId="77777777" w:rsidR="00FD7366" w:rsidRDefault="00FD7366" w:rsidP="004110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841AF" w14:textId="77777777" w:rsidR="00FD7366" w:rsidRDefault="00FD7366" w:rsidP="00B404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913" w14:textId="0F184CE7" w:rsidR="00FD7366" w:rsidRDefault="00FD7366" w:rsidP="004110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531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5247A05" w14:textId="77777777" w:rsidR="00FD7366" w:rsidRDefault="00FD7366" w:rsidP="00B404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F3BB4" w14:textId="77777777" w:rsidR="00952C0D" w:rsidRDefault="00952C0D" w:rsidP="00B40413">
      <w:r>
        <w:separator/>
      </w:r>
    </w:p>
  </w:footnote>
  <w:footnote w:type="continuationSeparator" w:id="0">
    <w:p w14:paraId="7978BAF4" w14:textId="77777777" w:rsidR="00952C0D" w:rsidRDefault="00952C0D" w:rsidP="00B4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576560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75CF72F" w14:textId="232B6447" w:rsidR="00FD7366" w:rsidRDefault="00FD7366" w:rsidP="00693E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AC1DB" w14:textId="77777777" w:rsidR="00FD7366" w:rsidRDefault="00FD7366" w:rsidP="006D522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5892339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AAA8B95" w14:textId="0917E7E3" w:rsidR="00FD7366" w:rsidRDefault="00FD7366" w:rsidP="00693E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1531"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4F0DA5F7" w14:textId="27784FD0" w:rsidR="00FD7366" w:rsidRDefault="00FD7366" w:rsidP="006D5223">
    <w:pPr>
      <w:pStyle w:val="Header"/>
      <w:ind w:right="360"/>
    </w:pPr>
    <w:r>
      <w:t>DISABILITY IN OLDER ADULTS - STROKE &amp; DEMENT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50988"/>
    <w:multiLevelType w:val="multilevel"/>
    <w:tmpl w:val="3D30D7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C93"/>
    <w:multiLevelType w:val="hybridMultilevel"/>
    <w:tmpl w:val="5E0C5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E77"/>
    <w:multiLevelType w:val="multilevel"/>
    <w:tmpl w:val="017C3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333C"/>
    <w:multiLevelType w:val="hybridMultilevel"/>
    <w:tmpl w:val="2516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4ED"/>
    <w:multiLevelType w:val="hybridMultilevel"/>
    <w:tmpl w:val="A18AA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33DC"/>
    <w:multiLevelType w:val="hybridMultilevel"/>
    <w:tmpl w:val="8C0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4D7F"/>
    <w:multiLevelType w:val="multilevel"/>
    <w:tmpl w:val="7CE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C68B7"/>
    <w:multiLevelType w:val="hybridMultilevel"/>
    <w:tmpl w:val="4DAC3BEA"/>
    <w:lvl w:ilvl="0" w:tplc="272047DC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6C10"/>
    <w:multiLevelType w:val="hybridMultilevel"/>
    <w:tmpl w:val="40C4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09ED"/>
    <w:multiLevelType w:val="hybridMultilevel"/>
    <w:tmpl w:val="017C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70ABA"/>
    <w:multiLevelType w:val="hybridMultilevel"/>
    <w:tmpl w:val="89760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103A9"/>
    <w:multiLevelType w:val="multilevel"/>
    <w:tmpl w:val="5E0C5B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1327"/>
    <w:multiLevelType w:val="hybridMultilevel"/>
    <w:tmpl w:val="1C9E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1896"/>
    <w:multiLevelType w:val="multilevel"/>
    <w:tmpl w:val="5E0C5B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072F2"/>
    <w:multiLevelType w:val="hybridMultilevel"/>
    <w:tmpl w:val="3D30D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6B6B"/>
    <w:multiLevelType w:val="hybridMultilevel"/>
    <w:tmpl w:val="4FB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v290za9v5pddedtv0xdvei5d2e0da99rpw&quot;&gt;Lesli endnote 3_17_2015&lt;record-ids&gt;&lt;item&gt;824&lt;/item&gt;&lt;item&gt;1332&lt;/item&gt;&lt;item&gt;1353&lt;/item&gt;&lt;item&gt;1410&lt;/item&gt;&lt;item&gt;1508&lt;/item&gt;&lt;item&gt;1516&lt;/item&gt;&lt;item&gt;1740&lt;/item&gt;&lt;item&gt;1750&lt;/item&gt;&lt;item&gt;1764&lt;/item&gt;&lt;item&gt;1862&lt;/item&gt;&lt;item&gt;1875&lt;/item&gt;&lt;item&gt;1881&lt;/item&gt;&lt;item&gt;2431&lt;/item&gt;&lt;item&gt;2570&lt;/item&gt;&lt;item&gt;2573&lt;/item&gt;&lt;item&gt;2685&lt;/item&gt;&lt;item&gt;2689&lt;/item&gt;&lt;item&gt;2853&lt;/item&gt;&lt;item&gt;2854&lt;/item&gt;&lt;item&gt;2855&lt;/item&gt;&lt;item&gt;2856&lt;/item&gt;&lt;item&gt;2857&lt;/item&gt;&lt;item&gt;2858&lt;/item&gt;&lt;item&gt;2859&lt;/item&gt;&lt;item&gt;2860&lt;/item&gt;&lt;item&gt;2861&lt;/item&gt;&lt;item&gt;2862&lt;/item&gt;&lt;item&gt;2863&lt;/item&gt;&lt;item&gt;2864&lt;/item&gt;&lt;item&gt;2865&lt;/item&gt;&lt;item&gt;2866&lt;/item&gt;&lt;item&gt;2899&lt;/item&gt;&lt;item&gt;2900&lt;/item&gt;&lt;item&gt;2901&lt;/item&gt;&lt;/record-ids&gt;&lt;/item&gt;&lt;/Libraries&gt;"/>
  </w:docVars>
  <w:rsids>
    <w:rsidRoot w:val="00D1262E"/>
    <w:rsid w:val="00000337"/>
    <w:rsid w:val="000004CB"/>
    <w:rsid w:val="00000521"/>
    <w:rsid w:val="000007B7"/>
    <w:rsid w:val="00001F24"/>
    <w:rsid w:val="00002267"/>
    <w:rsid w:val="000022C7"/>
    <w:rsid w:val="0000544B"/>
    <w:rsid w:val="00005597"/>
    <w:rsid w:val="00007C25"/>
    <w:rsid w:val="00007D6C"/>
    <w:rsid w:val="0001043C"/>
    <w:rsid w:val="00011134"/>
    <w:rsid w:val="00011925"/>
    <w:rsid w:val="000121DE"/>
    <w:rsid w:val="000125DD"/>
    <w:rsid w:val="00012D57"/>
    <w:rsid w:val="00013B4D"/>
    <w:rsid w:val="0001442A"/>
    <w:rsid w:val="00014F72"/>
    <w:rsid w:val="00016770"/>
    <w:rsid w:val="00016994"/>
    <w:rsid w:val="000217DB"/>
    <w:rsid w:val="00022146"/>
    <w:rsid w:val="00022AE1"/>
    <w:rsid w:val="0002394A"/>
    <w:rsid w:val="000251B5"/>
    <w:rsid w:val="00025BB3"/>
    <w:rsid w:val="00025CD3"/>
    <w:rsid w:val="00025DAB"/>
    <w:rsid w:val="00025E45"/>
    <w:rsid w:val="00026264"/>
    <w:rsid w:val="0002787F"/>
    <w:rsid w:val="000328C5"/>
    <w:rsid w:val="00034706"/>
    <w:rsid w:val="0003535D"/>
    <w:rsid w:val="0003597F"/>
    <w:rsid w:val="0003663D"/>
    <w:rsid w:val="000366DC"/>
    <w:rsid w:val="00036ADF"/>
    <w:rsid w:val="000370E6"/>
    <w:rsid w:val="000375DD"/>
    <w:rsid w:val="000377E0"/>
    <w:rsid w:val="00041FC8"/>
    <w:rsid w:val="00042A10"/>
    <w:rsid w:val="00043425"/>
    <w:rsid w:val="000434A5"/>
    <w:rsid w:val="00043DC8"/>
    <w:rsid w:val="00044511"/>
    <w:rsid w:val="00044A45"/>
    <w:rsid w:val="000455B4"/>
    <w:rsid w:val="00045908"/>
    <w:rsid w:val="00046708"/>
    <w:rsid w:val="00046F85"/>
    <w:rsid w:val="00047DBB"/>
    <w:rsid w:val="0005162A"/>
    <w:rsid w:val="00052B74"/>
    <w:rsid w:val="00053D9A"/>
    <w:rsid w:val="0005406E"/>
    <w:rsid w:val="000546DC"/>
    <w:rsid w:val="00054C3C"/>
    <w:rsid w:val="00055854"/>
    <w:rsid w:val="000558CA"/>
    <w:rsid w:val="00055EB6"/>
    <w:rsid w:val="00056CED"/>
    <w:rsid w:val="0005772E"/>
    <w:rsid w:val="00057980"/>
    <w:rsid w:val="00057F71"/>
    <w:rsid w:val="000604A9"/>
    <w:rsid w:val="00060BF6"/>
    <w:rsid w:val="00061DEA"/>
    <w:rsid w:val="00064CD3"/>
    <w:rsid w:val="00065858"/>
    <w:rsid w:val="00066404"/>
    <w:rsid w:val="00066D16"/>
    <w:rsid w:val="00067019"/>
    <w:rsid w:val="00067754"/>
    <w:rsid w:val="00070752"/>
    <w:rsid w:val="000728DC"/>
    <w:rsid w:val="0007357C"/>
    <w:rsid w:val="000744DA"/>
    <w:rsid w:val="00074774"/>
    <w:rsid w:val="00074860"/>
    <w:rsid w:val="000756AD"/>
    <w:rsid w:val="0007581D"/>
    <w:rsid w:val="0007618B"/>
    <w:rsid w:val="00076A28"/>
    <w:rsid w:val="00076DAD"/>
    <w:rsid w:val="00076F2C"/>
    <w:rsid w:val="000771E7"/>
    <w:rsid w:val="0007748D"/>
    <w:rsid w:val="000824BC"/>
    <w:rsid w:val="000825BA"/>
    <w:rsid w:val="0008304F"/>
    <w:rsid w:val="0008433E"/>
    <w:rsid w:val="0008632C"/>
    <w:rsid w:val="00086573"/>
    <w:rsid w:val="0008691C"/>
    <w:rsid w:val="00086B3D"/>
    <w:rsid w:val="0008791C"/>
    <w:rsid w:val="00087E5B"/>
    <w:rsid w:val="0009030B"/>
    <w:rsid w:val="0009244F"/>
    <w:rsid w:val="00095217"/>
    <w:rsid w:val="0009555E"/>
    <w:rsid w:val="00095AA3"/>
    <w:rsid w:val="00096DE4"/>
    <w:rsid w:val="000971EB"/>
    <w:rsid w:val="00097EF7"/>
    <w:rsid w:val="00097F6C"/>
    <w:rsid w:val="000A024C"/>
    <w:rsid w:val="000A09BB"/>
    <w:rsid w:val="000A1DC8"/>
    <w:rsid w:val="000A2388"/>
    <w:rsid w:val="000A255E"/>
    <w:rsid w:val="000A2AFE"/>
    <w:rsid w:val="000A31C4"/>
    <w:rsid w:val="000A3C3A"/>
    <w:rsid w:val="000A50EF"/>
    <w:rsid w:val="000A5D19"/>
    <w:rsid w:val="000A5EA8"/>
    <w:rsid w:val="000A64F9"/>
    <w:rsid w:val="000A7C60"/>
    <w:rsid w:val="000B0372"/>
    <w:rsid w:val="000B09FF"/>
    <w:rsid w:val="000B0F4B"/>
    <w:rsid w:val="000B1598"/>
    <w:rsid w:val="000B1F01"/>
    <w:rsid w:val="000B2711"/>
    <w:rsid w:val="000B2AF2"/>
    <w:rsid w:val="000B2C6A"/>
    <w:rsid w:val="000B4555"/>
    <w:rsid w:val="000B479F"/>
    <w:rsid w:val="000B4A45"/>
    <w:rsid w:val="000B54AC"/>
    <w:rsid w:val="000B64B4"/>
    <w:rsid w:val="000B65C3"/>
    <w:rsid w:val="000B66DB"/>
    <w:rsid w:val="000B7711"/>
    <w:rsid w:val="000B7D5E"/>
    <w:rsid w:val="000C112E"/>
    <w:rsid w:val="000C26C9"/>
    <w:rsid w:val="000C4156"/>
    <w:rsid w:val="000C4480"/>
    <w:rsid w:val="000C4B84"/>
    <w:rsid w:val="000C4FA7"/>
    <w:rsid w:val="000C5A17"/>
    <w:rsid w:val="000C6526"/>
    <w:rsid w:val="000C772C"/>
    <w:rsid w:val="000C7920"/>
    <w:rsid w:val="000D0AA3"/>
    <w:rsid w:val="000D116C"/>
    <w:rsid w:val="000D13DC"/>
    <w:rsid w:val="000D19E8"/>
    <w:rsid w:val="000D4B29"/>
    <w:rsid w:val="000D4B51"/>
    <w:rsid w:val="000D5A1B"/>
    <w:rsid w:val="000D5D11"/>
    <w:rsid w:val="000D7557"/>
    <w:rsid w:val="000D7F06"/>
    <w:rsid w:val="000E0700"/>
    <w:rsid w:val="000E09E5"/>
    <w:rsid w:val="000E14A7"/>
    <w:rsid w:val="000E199A"/>
    <w:rsid w:val="000E1F60"/>
    <w:rsid w:val="000E21FD"/>
    <w:rsid w:val="000E227C"/>
    <w:rsid w:val="000E334B"/>
    <w:rsid w:val="000E3425"/>
    <w:rsid w:val="000E6ABF"/>
    <w:rsid w:val="000E6CDF"/>
    <w:rsid w:val="001004CA"/>
    <w:rsid w:val="00101457"/>
    <w:rsid w:val="00102153"/>
    <w:rsid w:val="00105319"/>
    <w:rsid w:val="00106036"/>
    <w:rsid w:val="001063F1"/>
    <w:rsid w:val="001077F5"/>
    <w:rsid w:val="001079C0"/>
    <w:rsid w:val="001109FE"/>
    <w:rsid w:val="001112CB"/>
    <w:rsid w:val="001112D6"/>
    <w:rsid w:val="00111588"/>
    <w:rsid w:val="00111C54"/>
    <w:rsid w:val="00111F28"/>
    <w:rsid w:val="00113182"/>
    <w:rsid w:val="001131D9"/>
    <w:rsid w:val="0011335D"/>
    <w:rsid w:val="00115C94"/>
    <w:rsid w:val="001207AA"/>
    <w:rsid w:val="001212E6"/>
    <w:rsid w:val="00121B8B"/>
    <w:rsid w:val="0012337A"/>
    <w:rsid w:val="0012358A"/>
    <w:rsid w:val="00124980"/>
    <w:rsid w:val="0012568A"/>
    <w:rsid w:val="00126050"/>
    <w:rsid w:val="001267EC"/>
    <w:rsid w:val="0013009F"/>
    <w:rsid w:val="001303DB"/>
    <w:rsid w:val="0013042D"/>
    <w:rsid w:val="00130FDA"/>
    <w:rsid w:val="001332AF"/>
    <w:rsid w:val="00133350"/>
    <w:rsid w:val="00133837"/>
    <w:rsid w:val="00134DAF"/>
    <w:rsid w:val="00134F4A"/>
    <w:rsid w:val="001353B2"/>
    <w:rsid w:val="001357C4"/>
    <w:rsid w:val="00136192"/>
    <w:rsid w:val="001376E5"/>
    <w:rsid w:val="0014019A"/>
    <w:rsid w:val="001406B7"/>
    <w:rsid w:val="0014108F"/>
    <w:rsid w:val="00141202"/>
    <w:rsid w:val="00142876"/>
    <w:rsid w:val="00142D6C"/>
    <w:rsid w:val="00142E3C"/>
    <w:rsid w:val="001442F9"/>
    <w:rsid w:val="00144602"/>
    <w:rsid w:val="00145A98"/>
    <w:rsid w:val="00145D83"/>
    <w:rsid w:val="00147DB1"/>
    <w:rsid w:val="0015105E"/>
    <w:rsid w:val="00151120"/>
    <w:rsid w:val="001525B0"/>
    <w:rsid w:val="00152936"/>
    <w:rsid w:val="00152B0A"/>
    <w:rsid w:val="00154377"/>
    <w:rsid w:val="00154A17"/>
    <w:rsid w:val="00154E61"/>
    <w:rsid w:val="00156313"/>
    <w:rsid w:val="0016096D"/>
    <w:rsid w:val="00162199"/>
    <w:rsid w:val="00162284"/>
    <w:rsid w:val="001629C9"/>
    <w:rsid w:val="00162F19"/>
    <w:rsid w:val="001632F3"/>
    <w:rsid w:val="00164D51"/>
    <w:rsid w:val="001654A3"/>
    <w:rsid w:val="00165818"/>
    <w:rsid w:val="00167A14"/>
    <w:rsid w:val="00167A17"/>
    <w:rsid w:val="00171CDE"/>
    <w:rsid w:val="00171F51"/>
    <w:rsid w:val="001741BD"/>
    <w:rsid w:val="0017523A"/>
    <w:rsid w:val="001756DD"/>
    <w:rsid w:val="0017666F"/>
    <w:rsid w:val="001767CB"/>
    <w:rsid w:val="00177325"/>
    <w:rsid w:val="00177F70"/>
    <w:rsid w:val="0018164B"/>
    <w:rsid w:val="00181A56"/>
    <w:rsid w:val="00181B39"/>
    <w:rsid w:val="001830FF"/>
    <w:rsid w:val="00183133"/>
    <w:rsid w:val="00183152"/>
    <w:rsid w:val="00185043"/>
    <w:rsid w:val="00186984"/>
    <w:rsid w:val="00187B22"/>
    <w:rsid w:val="00187F80"/>
    <w:rsid w:val="00190837"/>
    <w:rsid w:val="00191382"/>
    <w:rsid w:val="0019179F"/>
    <w:rsid w:val="00191BC9"/>
    <w:rsid w:val="00191D2C"/>
    <w:rsid w:val="00192A5C"/>
    <w:rsid w:val="00192FCB"/>
    <w:rsid w:val="0019390A"/>
    <w:rsid w:val="00193F40"/>
    <w:rsid w:val="00194F2C"/>
    <w:rsid w:val="00195224"/>
    <w:rsid w:val="00195AC3"/>
    <w:rsid w:val="00197656"/>
    <w:rsid w:val="001976F6"/>
    <w:rsid w:val="001977F6"/>
    <w:rsid w:val="00197C8D"/>
    <w:rsid w:val="001A0826"/>
    <w:rsid w:val="001A19F8"/>
    <w:rsid w:val="001A3C78"/>
    <w:rsid w:val="001A4D0B"/>
    <w:rsid w:val="001A6FAA"/>
    <w:rsid w:val="001A72C4"/>
    <w:rsid w:val="001A7648"/>
    <w:rsid w:val="001B059D"/>
    <w:rsid w:val="001B0813"/>
    <w:rsid w:val="001B0970"/>
    <w:rsid w:val="001B0D5E"/>
    <w:rsid w:val="001B156F"/>
    <w:rsid w:val="001B2A48"/>
    <w:rsid w:val="001B2A4D"/>
    <w:rsid w:val="001B359A"/>
    <w:rsid w:val="001B405C"/>
    <w:rsid w:val="001B4161"/>
    <w:rsid w:val="001B7584"/>
    <w:rsid w:val="001C1324"/>
    <w:rsid w:val="001C170B"/>
    <w:rsid w:val="001C1E59"/>
    <w:rsid w:val="001C25EE"/>
    <w:rsid w:val="001C2CD8"/>
    <w:rsid w:val="001C2D12"/>
    <w:rsid w:val="001C2E50"/>
    <w:rsid w:val="001C31A8"/>
    <w:rsid w:val="001C5C2A"/>
    <w:rsid w:val="001C64FB"/>
    <w:rsid w:val="001C6FB0"/>
    <w:rsid w:val="001D0F0D"/>
    <w:rsid w:val="001D3189"/>
    <w:rsid w:val="001D367C"/>
    <w:rsid w:val="001D3AA2"/>
    <w:rsid w:val="001D4565"/>
    <w:rsid w:val="001D47BF"/>
    <w:rsid w:val="001D4D96"/>
    <w:rsid w:val="001D52B4"/>
    <w:rsid w:val="001D5E52"/>
    <w:rsid w:val="001D667C"/>
    <w:rsid w:val="001D786B"/>
    <w:rsid w:val="001D7B28"/>
    <w:rsid w:val="001E1E51"/>
    <w:rsid w:val="001E241C"/>
    <w:rsid w:val="001E2484"/>
    <w:rsid w:val="001E2520"/>
    <w:rsid w:val="001E266C"/>
    <w:rsid w:val="001E2838"/>
    <w:rsid w:val="001E3955"/>
    <w:rsid w:val="001E4A46"/>
    <w:rsid w:val="001E5606"/>
    <w:rsid w:val="001E591E"/>
    <w:rsid w:val="001E6D94"/>
    <w:rsid w:val="001E74A9"/>
    <w:rsid w:val="001F57E0"/>
    <w:rsid w:val="001F5F6A"/>
    <w:rsid w:val="001F6CFE"/>
    <w:rsid w:val="001F738D"/>
    <w:rsid w:val="001F7B4E"/>
    <w:rsid w:val="00200CBA"/>
    <w:rsid w:val="002013C7"/>
    <w:rsid w:val="00201C50"/>
    <w:rsid w:val="00201E48"/>
    <w:rsid w:val="00202E54"/>
    <w:rsid w:val="002040C5"/>
    <w:rsid w:val="002049A0"/>
    <w:rsid w:val="00205BDA"/>
    <w:rsid w:val="002062B6"/>
    <w:rsid w:val="002062CC"/>
    <w:rsid w:val="002072D3"/>
    <w:rsid w:val="00207B16"/>
    <w:rsid w:val="002107FD"/>
    <w:rsid w:val="00210DF0"/>
    <w:rsid w:val="00211FCE"/>
    <w:rsid w:val="002124C5"/>
    <w:rsid w:val="00213A7B"/>
    <w:rsid w:val="00214896"/>
    <w:rsid w:val="0021493D"/>
    <w:rsid w:val="00215A0C"/>
    <w:rsid w:val="0021605A"/>
    <w:rsid w:val="00216CC3"/>
    <w:rsid w:val="00217C62"/>
    <w:rsid w:val="0022067D"/>
    <w:rsid w:val="00220AF3"/>
    <w:rsid w:val="00221D07"/>
    <w:rsid w:val="002229C8"/>
    <w:rsid w:val="00222E1C"/>
    <w:rsid w:val="002234D5"/>
    <w:rsid w:val="00224432"/>
    <w:rsid w:val="002244AA"/>
    <w:rsid w:val="00225BC1"/>
    <w:rsid w:val="00226CB1"/>
    <w:rsid w:val="002273DC"/>
    <w:rsid w:val="00227561"/>
    <w:rsid w:val="00231D81"/>
    <w:rsid w:val="0023321E"/>
    <w:rsid w:val="0023351C"/>
    <w:rsid w:val="00234334"/>
    <w:rsid w:val="00235AD6"/>
    <w:rsid w:val="002361CD"/>
    <w:rsid w:val="002365EE"/>
    <w:rsid w:val="00237AEA"/>
    <w:rsid w:val="00241132"/>
    <w:rsid w:val="00241DBE"/>
    <w:rsid w:val="002423F8"/>
    <w:rsid w:val="002430C7"/>
    <w:rsid w:val="00243193"/>
    <w:rsid w:val="0024398B"/>
    <w:rsid w:val="00246807"/>
    <w:rsid w:val="00246BAC"/>
    <w:rsid w:val="00247A2B"/>
    <w:rsid w:val="00247A80"/>
    <w:rsid w:val="00251B7D"/>
    <w:rsid w:val="00251BD6"/>
    <w:rsid w:val="002521FD"/>
    <w:rsid w:val="0025265C"/>
    <w:rsid w:val="00252CB6"/>
    <w:rsid w:val="0025331A"/>
    <w:rsid w:val="00253903"/>
    <w:rsid w:val="002540AF"/>
    <w:rsid w:val="002544F0"/>
    <w:rsid w:val="00255059"/>
    <w:rsid w:val="00255265"/>
    <w:rsid w:val="00255FB7"/>
    <w:rsid w:val="00256A34"/>
    <w:rsid w:val="00256C2F"/>
    <w:rsid w:val="002578C5"/>
    <w:rsid w:val="002613FA"/>
    <w:rsid w:val="00261C3B"/>
    <w:rsid w:val="00261D54"/>
    <w:rsid w:val="002621E7"/>
    <w:rsid w:val="0026455D"/>
    <w:rsid w:val="00265788"/>
    <w:rsid w:val="0026731E"/>
    <w:rsid w:val="0026746F"/>
    <w:rsid w:val="002705CA"/>
    <w:rsid w:val="002715DF"/>
    <w:rsid w:val="0027203F"/>
    <w:rsid w:val="002724AB"/>
    <w:rsid w:val="002729DB"/>
    <w:rsid w:val="00273270"/>
    <w:rsid w:val="0027445D"/>
    <w:rsid w:val="00275153"/>
    <w:rsid w:val="0027558E"/>
    <w:rsid w:val="002755FF"/>
    <w:rsid w:val="00275BD1"/>
    <w:rsid w:val="002762D2"/>
    <w:rsid w:val="002809A3"/>
    <w:rsid w:val="00281987"/>
    <w:rsid w:val="00282B97"/>
    <w:rsid w:val="0028344D"/>
    <w:rsid w:val="00283FB3"/>
    <w:rsid w:val="002848F7"/>
    <w:rsid w:val="002852A1"/>
    <w:rsid w:val="0028658F"/>
    <w:rsid w:val="00286638"/>
    <w:rsid w:val="00286D40"/>
    <w:rsid w:val="00291803"/>
    <w:rsid w:val="00291D8F"/>
    <w:rsid w:val="00292D3B"/>
    <w:rsid w:val="00292E62"/>
    <w:rsid w:val="00292EF9"/>
    <w:rsid w:val="00292F18"/>
    <w:rsid w:val="00293295"/>
    <w:rsid w:val="00293598"/>
    <w:rsid w:val="00294B4D"/>
    <w:rsid w:val="002958E7"/>
    <w:rsid w:val="00296268"/>
    <w:rsid w:val="00297039"/>
    <w:rsid w:val="002A0A5C"/>
    <w:rsid w:val="002A346B"/>
    <w:rsid w:val="002A44F8"/>
    <w:rsid w:val="002A519F"/>
    <w:rsid w:val="002A5AE8"/>
    <w:rsid w:val="002A695E"/>
    <w:rsid w:val="002A6C46"/>
    <w:rsid w:val="002A6DDA"/>
    <w:rsid w:val="002A6EA6"/>
    <w:rsid w:val="002A7296"/>
    <w:rsid w:val="002B0802"/>
    <w:rsid w:val="002B1A3B"/>
    <w:rsid w:val="002B2E08"/>
    <w:rsid w:val="002B342D"/>
    <w:rsid w:val="002B5973"/>
    <w:rsid w:val="002B773A"/>
    <w:rsid w:val="002C0104"/>
    <w:rsid w:val="002C077E"/>
    <w:rsid w:val="002C0850"/>
    <w:rsid w:val="002C0F23"/>
    <w:rsid w:val="002C20CD"/>
    <w:rsid w:val="002C2EC6"/>
    <w:rsid w:val="002C440A"/>
    <w:rsid w:val="002C5F81"/>
    <w:rsid w:val="002C6A70"/>
    <w:rsid w:val="002C7248"/>
    <w:rsid w:val="002D05F4"/>
    <w:rsid w:val="002D13D3"/>
    <w:rsid w:val="002D31B5"/>
    <w:rsid w:val="002D3FB9"/>
    <w:rsid w:val="002D5BB3"/>
    <w:rsid w:val="002D5BFF"/>
    <w:rsid w:val="002D6605"/>
    <w:rsid w:val="002D6D60"/>
    <w:rsid w:val="002D78A5"/>
    <w:rsid w:val="002D79B5"/>
    <w:rsid w:val="002E0CAD"/>
    <w:rsid w:val="002E1A01"/>
    <w:rsid w:val="002E2A2E"/>
    <w:rsid w:val="002E2D8F"/>
    <w:rsid w:val="002E31CB"/>
    <w:rsid w:val="002E3DA6"/>
    <w:rsid w:val="002E4192"/>
    <w:rsid w:val="002E494C"/>
    <w:rsid w:val="002E51A4"/>
    <w:rsid w:val="002E6242"/>
    <w:rsid w:val="002E654E"/>
    <w:rsid w:val="002E688A"/>
    <w:rsid w:val="002E7C5D"/>
    <w:rsid w:val="002F0B8C"/>
    <w:rsid w:val="002F0FD9"/>
    <w:rsid w:val="002F1442"/>
    <w:rsid w:val="002F19DA"/>
    <w:rsid w:val="002F252B"/>
    <w:rsid w:val="002F2D31"/>
    <w:rsid w:val="002F3CD0"/>
    <w:rsid w:val="002F674B"/>
    <w:rsid w:val="002F7217"/>
    <w:rsid w:val="002F77B6"/>
    <w:rsid w:val="002F7C4A"/>
    <w:rsid w:val="002F7CDA"/>
    <w:rsid w:val="00301340"/>
    <w:rsid w:val="003023E0"/>
    <w:rsid w:val="00303E54"/>
    <w:rsid w:val="0030445A"/>
    <w:rsid w:val="00304976"/>
    <w:rsid w:val="00305558"/>
    <w:rsid w:val="00307E5D"/>
    <w:rsid w:val="00310C38"/>
    <w:rsid w:val="003114E7"/>
    <w:rsid w:val="00311A1D"/>
    <w:rsid w:val="00311ADB"/>
    <w:rsid w:val="0031284B"/>
    <w:rsid w:val="00314407"/>
    <w:rsid w:val="00314815"/>
    <w:rsid w:val="003150A3"/>
    <w:rsid w:val="003154A8"/>
    <w:rsid w:val="0031596E"/>
    <w:rsid w:val="0031779B"/>
    <w:rsid w:val="00320060"/>
    <w:rsid w:val="0032101E"/>
    <w:rsid w:val="0032146B"/>
    <w:rsid w:val="00321889"/>
    <w:rsid w:val="00322A1A"/>
    <w:rsid w:val="00324308"/>
    <w:rsid w:val="003247C0"/>
    <w:rsid w:val="00324D42"/>
    <w:rsid w:val="00326C29"/>
    <w:rsid w:val="0032766D"/>
    <w:rsid w:val="003279EB"/>
    <w:rsid w:val="00327FF1"/>
    <w:rsid w:val="0033005C"/>
    <w:rsid w:val="00332FC1"/>
    <w:rsid w:val="003330A2"/>
    <w:rsid w:val="003367C8"/>
    <w:rsid w:val="0034030B"/>
    <w:rsid w:val="00340C93"/>
    <w:rsid w:val="00341493"/>
    <w:rsid w:val="00341835"/>
    <w:rsid w:val="0034218D"/>
    <w:rsid w:val="003429AF"/>
    <w:rsid w:val="00342EAA"/>
    <w:rsid w:val="00342F65"/>
    <w:rsid w:val="003431EA"/>
    <w:rsid w:val="00344C3E"/>
    <w:rsid w:val="0034511F"/>
    <w:rsid w:val="00345D28"/>
    <w:rsid w:val="00346864"/>
    <w:rsid w:val="00346C9C"/>
    <w:rsid w:val="00346D5D"/>
    <w:rsid w:val="00346EAB"/>
    <w:rsid w:val="003474BB"/>
    <w:rsid w:val="00347742"/>
    <w:rsid w:val="003503A6"/>
    <w:rsid w:val="0035162B"/>
    <w:rsid w:val="003520F7"/>
    <w:rsid w:val="00352918"/>
    <w:rsid w:val="00352E07"/>
    <w:rsid w:val="00352EB3"/>
    <w:rsid w:val="00352F79"/>
    <w:rsid w:val="00355633"/>
    <w:rsid w:val="0035592B"/>
    <w:rsid w:val="00355B80"/>
    <w:rsid w:val="00356AAC"/>
    <w:rsid w:val="00356ED1"/>
    <w:rsid w:val="00357647"/>
    <w:rsid w:val="00360014"/>
    <w:rsid w:val="00360EAA"/>
    <w:rsid w:val="00361005"/>
    <w:rsid w:val="00364273"/>
    <w:rsid w:val="0036466B"/>
    <w:rsid w:val="00365383"/>
    <w:rsid w:val="00365D19"/>
    <w:rsid w:val="00365DD8"/>
    <w:rsid w:val="00366079"/>
    <w:rsid w:val="00366139"/>
    <w:rsid w:val="00366D84"/>
    <w:rsid w:val="00366DF2"/>
    <w:rsid w:val="00367608"/>
    <w:rsid w:val="003678A0"/>
    <w:rsid w:val="00367E18"/>
    <w:rsid w:val="00367E50"/>
    <w:rsid w:val="0037055C"/>
    <w:rsid w:val="00370B37"/>
    <w:rsid w:val="00370DBA"/>
    <w:rsid w:val="003711E0"/>
    <w:rsid w:val="00371529"/>
    <w:rsid w:val="00372821"/>
    <w:rsid w:val="003732A1"/>
    <w:rsid w:val="00373AC8"/>
    <w:rsid w:val="0037430C"/>
    <w:rsid w:val="00374489"/>
    <w:rsid w:val="0037472F"/>
    <w:rsid w:val="00374972"/>
    <w:rsid w:val="00375074"/>
    <w:rsid w:val="00375A49"/>
    <w:rsid w:val="0038136D"/>
    <w:rsid w:val="00381AA6"/>
    <w:rsid w:val="00381DB4"/>
    <w:rsid w:val="00385FAC"/>
    <w:rsid w:val="003862AD"/>
    <w:rsid w:val="00386B40"/>
    <w:rsid w:val="0038727B"/>
    <w:rsid w:val="003872FB"/>
    <w:rsid w:val="00387817"/>
    <w:rsid w:val="00387A3B"/>
    <w:rsid w:val="003901D2"/>
    <w:rsid w:val="003904CF"/>
    <w:rsid w:val="00390568"/>
    <w:rsid w:val="003912A8"/>
    <w:rsid w:val="00391BC8"/>
    <w:rsid w:val="003949B7"/>
    <w:rsid w:val="00394C66"/>
    <w:rsid w:val="0039546E"/>
    <w:rsid w:val="00395A2E"/>
    <w:rsid w:val="0039623D"/>
    <w:rsid w:val="0039682D"/>
    <w:rsid w:val="00396EEB"/>
    <w:rsid w:val="00397670"/>
    <w:rsid w:val="003A085D"/>
    <w:rsid w:val="003A0D63"/>
    <w:rsid w:val="003A12AD"/>
    <w:rsid w:val="003A1F9C"/>
    <w:rsid w:val="003A250C"/>
    <w:rsid w:val="003A28C5"/>
    <w:rsid w:val="003A2C68"/>
    <w:rsid w:val="003A3215"/>
    <w:rsid w:val="003A364B"/>
    <w:rsid w:val="003A4C72"/>
    <w:rsid w:val="003A5375"/>
    <w:rsid w:val="003A737F"/>
    <w:rsid w:val="003A7676"/>
    <w:rsid w:val="003A791D"/>
    <w:rsid w:val="003B00E4"/>
    <w:rsid w:val="003B1B68"/>
    <w:rsid w:val="003B23BB"/>
    <w:rsid w:val="003B2F69"/>
    <w:rsid w:val="003B5194"/>
    <w:rsid w:val="003B530C"/>
    <w:rsid w:val="003B60F5"/>
    <w:rsid w:val="003B64EE"/>
    <w:rsid w:val="003B6EA7"/>
    <w:rsid w:val="003B7D2B"/>
    <w:rsid w:val="003C0ED8"/>
    <w:rsid w:val="003C1AC9"/>
    <w:rsid w:val="003C41BB"/>
    <w:rsid w:val="003C47FD"/>
    <w:rsid w:val="003C4A8B"/>
    <w:rsid w:val="003C4FC8"/>
    <w:rsid w:val="003C5134"/>
    <w:rsid w:val="003C5675"/>
    <w:rsid w:val="003C56CF"/>
    <w:rsid w:val="003C6867"/>
    <w:rsid w:val="003C6E7A"/>
    <w:rsid w:val="003C6FCB"/>
    <w:rsid w:val="003C7E19"/>
    <w:rsid w:val="003D03C0"/>
    <w:rsid w:val="003D14C7"/>
    <w:rsid w:val="003D1E05"/>
    <w:rsid w:val="003D2B3D"/>
    <w:rsid w:val="003D2DAF"/>
    <w:rsid w:val="003D340C"/>
    <w:rsid w:val="003D370E"/>
    <w:rsid w:val="003D4265"/>
    <w:rsid w:val="003D5946"/>
    <w:rsid w:val="003D5A20"/>
    <w:rsid w:val="003D75C5"/>
    <w:rsid w:val="003E0296"/>
    <w:rsid w:val="003E113B"/>
    <w:rsid w:val="003E20F5"/>
    <w:rsid w:val="003E29C9"/>
    <w:rsid w:val="003E40BA"/>
    <w:rsid w:val="003E4F67"/>
    <w:rsid w:val="003E4FA4"/>
    <w:rsid w:val="003E51CC"/>
    <w:rsid w:val="003E5D07"/>
    <w:rsid w:val="003E6CEF"/>
    <w:rsid w:val="003E6FBF"/>
    <w:rsid w:val="003E709A"/>
    <w:rsid w:val="003E7238"/>
    <w:rsid w:val="003E78A3"/>
    <w:rsid w:val="003F0439"/>
    <w:rsid w:val="003F14A1"/>
    <w:rsid w:val="003F19E0"/>
    <w:rsid w:val="003F1EFA"/>
    <w:rsid w:val="003F3586"/>
    <w:rsid w:val="003F3CD4"/>
    <w:rsid w:val="003F4DA3"/>
    <w:rsid w:val="003F5B14"/>
    <w:rsid w:val="003F6C55"/>
    <w:rsid w:val="003F778D"/>
    <w:rsid w:val="003F77BE"/>
    <w:rsid w:val="003F7940"/>
    <w:rsid w:val="003F7E76"/>
    <w:rsid w:val="0040002C"/>
    <w:rsid w:val="00401058"/>
    <w:rsid w:val="004025FE"/>
    <w:rsid w:val="00402E82"/>
    <w:rsid w:val="00402ECD"/>
    <w:rsid w:val="004032F3"/>
    <w:rsid w:val="004044E9"/>
    <w:rsid w:val="004057D8"/>
    <w:rsid w:val="00405CF7"/>
    <w:rsid w:val="004060C8"/>
    <w:rsid w:val="00406596"/>
    <w:rsid w:val="004076EC"/>
    <w:rsid w:val="00410293"/>
    <w:rsid w:val="004105DA"/>
    <w:rsid w:val="00410C09"/>
    <w:rsid w:val="00411078"/>
    <w:rsid w:val="00412A00"/>
    <w:rsid w:val="00412D99"/>
    <w:rsid w:val="00412FB8"/>
    <w:rsid w:val="0041326B"/>
    <w:rsid w:val="00413E09"/>
    <w:rsid w:val="0041437B"/>
    <w:rsid w:val="004151B1"/>
    <w:rsid w:val="00415CD3"/>
    <w:rsid w:val="00415DAD"/>
    <w:rsid w:val="00416505"/>
    <w:rsid w:val="0041671A"/>
    <w:rsid w:val="00417139"/>
    <w:rsid w:val="0041757B"/>
    <w:rsid w:val="00420D5F"/>
    <w:rsid w:val="00420FC3"/>
    <w:rsid w:val="00421062"/>
    <w:rsid w:val="00422DFC"/>
    <w:rsid w:val="004234DB"/>
    <w:rsid w:val="00425B2C"/>
    <w:rsid w:val="00425D90"/>
    <w:rsid w:val="00430801"/>
    <w:rsid w:val="00430860"/>
    <w:rsid w:val="00430C79"/>
    <w:rsid w:val="004320FB"/>
    <w:rsid w:val="004340A3"/>
    <w:rsid w:val="004354EC"/>
    <w:rsid w:val="004355F9"/>
    <w:rsid w:val="0043669F"/>
    <w:rsid w:val="0043671A"/>
    <w:rsid w:val="004377B6"/>
    <w:rsid w:val="004409F6"/>
    <w:rsid w:val="00440F27"/>
    <w:rsid w:val="00442852"/>
    <w:rsid w:val="00443924"/>
    <w:rsid w:val="00444EBE"/>
    <w:rsid w:val="004451D5"/>
    <w:rsid w:val="004462F8"/>
    <w:rsid w:val="004469CF"/>
    <w:rsid w:val="00447625"/>
    <w:rsid w:val="00451AFD"/>
    <w:rsid w:val="00452A3B"/>
    <w:rsid w:val="004532EC"/>
    <w:rsid w:val="00454325"/>
    <w:rsid w:val="004554E5"/>
    <w:rsid w:val="00455B8B"/>
    <w:rsid w:val="004569A7"/>
    <w:rsid w:val="004600B9"/>
    <w:rsid w:val="00461167"/>
    <w:rsid w:val="004612B5"/>
    <w:rsid w:val="004628FC"/>
    <w:rsid w:val="0046385D"/>
    <w:rsid w:val="00464049"/>
    <w:rsid w:val="004663E1"/>
    <w:rsid w:val="00467830"/>
    <w:rsid w:val="0047113F"/>
    <w:rsid w:val="004721AD"/>
    <w:rsid w:val="0047300D"/>
    <w:rsid w:val="00474866"/>
    <w:rsid w:val="00482D31"/>
    <w:rsid w:val="00485862"/>
    <w:rsid w:val="00485F3E"/>
    <w:rsid w:val="004863E7"/>
    <w:rsid w:val="00487574"/>
    <w:rsid w:val="0049183B"/>
    <w:rsid w:val="00491E9F"/>
    <w:rsid w:val="004924D1"/>
    <w:rsid w:val="00494119"/>
    <w:rsid w:val="00496A53"/>
    <w:rsid w:val="00497D75"/>
    <w:rsid w:val="00497EEE"/>
    <w:rsid w:val="004A0004"/>
    <w:rsid w:val="004A0B7E"/>
    <w:rsid w:val="004A1B5C"/>
    <w:rsid w:val="004A2A0E"/>
    <w:rsid w:val="004A2CC2"/>
    <w:rsid w:val="004A4E8E"/>
    <w:rsid w:val="004A5FDE"/>
    <w:rsid w:val="004A6236"/>
    <w:rsid w:val="004B1295"/>
    <w:rsid w:val="004B4CC1"/>
    <w:rsid w:val="004B5416"/>
    <w:rsid w:val="004B560A"/>
    <w:rsid w:val="004B7048"/>
    <w:rsid w:val="004C08E1"/>
    <w:rsid w:val="004C1562"/>
    <w:rsid w:val="004C2991"/>
    <w:rsid w:val="004C2DFB"/>
    <w:rsid w:val="004C3965"/>
    <w:rsid w:val="004C4799"/>
    <w:rsid w:val="004C5AE1"/>
    <w:rsid w:val="004C5DAC"/>
    <w:rsid w:val="004C7950"/>
    <w:rsid w:val="004D01E5"/>
    <w:rsid w:val="004D035E"/>
    <w:rsid w:val="004D0E86"/>
    <w:rsid w:val="004D14F3"/>
    <w:rsid w:val="004D1C1A"/>
    <w:rsid w:val="004D24C4"/>
    <w:rsid w:val="004D2AA2"/>
    <w:rsid w:val="004D56A8"/>
    <w:rsid w:val="004D6346"/>
    <w:rsid w:val="004D7264"/>
    <w:rsid w:val="004D7B6C"/>
    <w:rsid w:val="004E043F"/>
    <w:rsid w:val="004E0979"/>
    <w:rsid w:val="004E2424"/>
    <w:rsid w:val="004E3919"/>
    <w:rsid w:val="004E4D72"/>
    <w:rsid w:val="004E6585"/>
    <w:rsid w:val="004E783C"/>
    <w:rsid w:val="004E7942"/>
    <w:rsid w:val="004F0310"/>
    <w:rsid w:val="004F04D6"/>
    <w:rsid w:val="004F09B0"/>
    <w:rsid w:val="004F0F21"/>
    <w:rsid w:val="004F0FC8"/>
    <w:rsid w:val="004F3A2A"/>
    <w:rsid w:val="004F4249"/>
    <w:rsid w:val="004F54AC"/>
    <w:rsid w:val="004F6228"/>
    <w:rsid w:val="004F7988"/>
    <w:rsid w:val="0050003C"/>
    <w:rsid w:val="00500568"/>
    <w:rsid w:val="005014E2"/>
    <w:rsid w:val="00501BAA"/>
    <w:rsid w:val="0050256E"/>
    <w:rsid w:val="00502E83"/>
    <w:rsid w:val="00503919"/>
    <w:rsid w:val="00504615"/>
    <w:rsid w:val="0050490A"/>
    <w:rsid w:val="00506092"/>
    <w:rsid w:val="00506A68"/>
    <w:rsid w:val="00507665"/>
    <w:rsid w:val="005108C7"/>
    <w:rsid w:val="00511246"/>
    <w:rsid w:val="0051130E"/>
    <w:rsid w:val="00512788"/>
    <w:rsid w:val="005127D0"/>
    <w:rsid w:val="005128B7"/>
    <w:rsid w:val="00512F58"/>
    <w:rsid w:val="00513ACE"/>
    <w:rsid w:val="0051401A"/>
    <w:rsid w:val="005142C1"/>
    <w:rsid w:val="0051471C"/>
    <w:rsid w:val="005153A8"/>
    <w:rsid w:val="00515876"/>
    <w:rsid w:val="00515919"/>
    <w:rsid w:val="0051676C"/>
    <w:rsid w:val="00520A25"/>
    <w:rsid w:val="00521E23"/>
    <w:rsid w:val="00523238"/>
    <w:rsid w:val="005233BF"/>
    <w:rsid w:val="00523C1D"/>
    <w:rsid w:val="00524581"/>
    <w:rsid w:val="0052481A"/>
    <w:rsid w:val="00524F5F"/>
    <w:rsid w:val="00525188"/>
    <w:rsid w:val="00526C48"/>
    <w:rsid w:val="00530251"/>
    <w:rsid w:val="00530FE9"/>
    <w:rsid w:val="0053196D"/>
    <w:rsid w:val="00531A9D"/>
    <w:rsid w:val="005323B8"/>
    <w:rsid w:val="00532586"/>
    <w:rsid w:val="00532D4F"/>
    <w:rsid w:val="00534175"/>
    <w:rsid w:val="005352A9"/>
    <w:rsid w:val="00535554"/>
    <w:rsid w:val="00535C84"/>
    <w:rsid w:val="00536A6B"/>
    <w:rsid w:val="00536B64"/>
    <w:rsid w:val="005376EF"/>
    <w:rsid w:val="005378D9"/>
    <w:rsid w:val="00537FD4"/>
    <w:rsid w:val="005406FF"/>
    <w:rsid w:val="00542277"/>
    <w:rsid w:val="005433F1"/>
    <w:rsid w:val="00544602"/>
    <w:rsid w:val="00544E2C"/>
    <w:rsid w:val="0054546D"/>
    <w:rsid w:val="00545CEF"/>
    <w:rsid w:val="005460F2"/>
    <w:rsid w:val="00547F74"/>
    <w:rsid w:val="00550D88"/>
    <w:rsid w:val="00551C13"/>
    <w:rsid w:val="00551E1A"/>
    <w:rsid w:val="00552096"/>
    <w:rsid w:val="0055530D"/>
    <w:rsid w:val="00556DFC"/>
    <w:rsid w:val="00556FD1"/>
    <w:rsid w:val="00561CA7"/>
    <w:rsid w:val="00561E08"/>
    <w:rsid w:val="00562377"/>
    <w:rsid w:val="005626EE"/>
    <w:rsid w:val="00562DF4"/>
    <w:rsid w:val="005663A4"/>
    <w:rsid w:val="00566BA8"/>
    <w:rsid w:val="00567036"/>
    <w:rsid w:val="005672CF"/>
    <w:rsid w:val="00567E74"/>
    <w:rsid w:val="00570D32"/>
    <w:rsid w:val="00570FF9"/>
    <w:rsid w:val="00571A3C"/>
    <w:rsid w:val="005720E6"/>
    <w:rsid w:val="005724A4"/>
    <w:rsid w:val="0057368A"/>
    <w:rsid w:val="00573AFF"/>
    <w:rsid w:val="00574B1C"/>
    <w:rsid w:val="00574DE2"/>
    <w:rsid w:val="00574E39"/>
    <w:rsid w:val="00576B31"/>
    <w:rsid w:val="005777E3"/>
    <w:rsid w:val="005809C2"/>
    <w:rsid w:val="00580B82"/>
    <w:rsid w:val="00581E61"/>
    <w:rsid w:val="00582868"/>
    <w:rsid w:val="00583AF7"/>
    <w:rsid w:val="0058450B"/>
    <w:rsid w:val="005867CD"/>
    <w:rsid w:val="00586A5C"/>
    <w:rsid w:val="005879DC"/>
    <w:rsid w:val="005909EA"/>
    <w:rsid w:val="00590BC6"/>
    <w:rsid w:val="00590C07"/>
    <w:rsid w:val="0059145C"/>
    <w:rsid w:val="00591ED8"/>
    <w:rsid w:val="00593EE3"/>
    <w:rsid w:val="0059470C"/>
    <w:rsid w:val="00595F93"/>
    <w:rsid w:val="005961A5"/>
    <w:rsid w:val="00597373"/>
    <w:rsid w:val="005A0529"/>
    <w:rsid w:val="005A1F1D"/>
    <w:rsid w:val="005A2E38"/>
    <w:rsid w:val="005A33CD"/>
    <w:rsid w:val="005A4E1D"/>
    <w:rsid w:val="005A5FBF"/>
    <w:rsid w:val="005A69E6"/>
    <w:rsid w:val="005A700B"/>
    <w:rsid w:val="005B013B"/>
    <w:rsid w:val="005B0359"/>
    <w:rsid w:val="005B09D0"/>
    <w:rsid w:val="005B0E9D"/>
    <w:rsid w:val="005B123D"/>
    <w:rsid w:val="005B1954"/>
    <w:rsid w:val="005B6AB4"/>
    <w:rsid w:val="005C16E1"/>
    <w:rsid w:val="005C248A"/>
    <w:rsid w:val="005C633B"/>
    <w:rsid w:val="005C67FB"/>
    <w:rsid w:val="005C7C75"/>
    <w:rsid w:val="005D005A"/>
    <w:rsid w:val="005D0FBD"/>
    <w:rsid w:val="005D38BA"/>
    <w:rsid w:val="005D4D2C"/>
    <w:rsid w:val="005E09FC"/>
    <w:rsid w:val="005E1289"/>
    <w:rsid w:val="005E1AA1"/>
    <w:rsid w:val="005E2F00"/>
    <w:rsid w:val="005E307A"/>
    <w:rsid w:val="005E337E"/>
    <w:rsid w:val="005E3DC3"/>
    <w:rsid w:val="005E4F90"/>
    <w:rsid w:val="005E5448"/>
    <w:rsid w:val="005E60EF"/>
    <w:rsid w:val="005E7B9F"/>
    <w:rsid w:val="005F060C"/>
    <w:rsid w:val="005F1AC4"/>
    <w:rsid w:val="005F2BFB"/>
    <w:rsid w:val="005F2E2A"/>
    <w:rsid w:val="005F2E6D"/>
    <w:rsid w:val="005F2FFF"/>
    <w:rsid w:val="005F30D8"/>
    <w:rsid w:val="005F4223"/>
    <w:rsid w:val="005F4AF5"/>
    <w:rsid w:val="005F4F9D"/>
    <w:rsid w:val="005F5500"/>
    <w:rsid w:val="005F574C"/>
    <w:rsid w:val="005F6284"/>
    <w:rsid w:val="005F628D"/>
    <w:rsid w:val="005F7921"/>
    <w:rsid w:val="005F7EBE"/>
    <w:rsid w:val="0060088B"/>
    <w:rsid w:val="00601A56"/>
    <w:rsid w:val="00603722"/>
    <w:rsid w:val="00604500"/>
    <w:rsid w:val="00605A12"/>
    <w:rsid w:val="00606243"/>
    <w:rsid w:val="006064D2"/>
    <w:rsid w:val="00610BF7"/>
    <w:rsid w:val="00610F66"/>
    <w:rsid w:val="0061281E"/>
    <w:rsid w:val="00613952"/>
    <w:rsid w:val="00613A6B"/>
    <w:rsid w:val="006140F2"/>
    <w:rsid w:val="006152ED"/>
    <w:rsid w:val="00615796"/>
    <w:rsid w:val="00620D03"/>
    <w:rsid w:val="0062126D"/>
    <w:rsid w:val="00621707"/>
    <w:rsid w:val="00621B24"/>
    <w:rsid w:val="006227B9"/>
    <w:rsid w:val="00623148"/>
    <w:rsid w:val="0062362A"/>
    <w:rsid w:val="00623708"/>
    <w:rsid w:val="00623D6E"/>
    <w:rsid w:val="00623E5B"/>
    <w:rsid w:val="00624552"/>
    <w:rsid w:val="00625453"/>
    <w:rsid w:val="006259E2"/>
    <w:rsid w:val="00626562"/>
    <w:rsid w:val="006304B0"/>
    <w:rsid w:val="00631401"/>
    <w:rsid w:val="00631CD9"/>
    <w:rsid w:val="006329DE"/>
    <w:rsid w:val="00632ABD"/>
    <w:rsid w:val="00634253"/>
    <w:rsid w:val="00634447"/>
    <w:rsid w:val="00636CE6"/>
    <w:rsid w:val="0064023C"/>
    <w:rsid w:val="00640BF4"/>
    <w:rsid w:val="00641456"/>
    <w:rsid w:val="00641E80"/>
    <w:rsid w:val="00643AF8"/>
    <w:rsid w:val="00643B46"/>
    <w:rsid w:val="00644AC6"/>
    <w:rsid w:val="00644D20"/>
    <w:rsid w:val="00645F16"/>
    <w:rsid w:val="0064713A"/>
    <w:rsid w:val="00651DED"/>
    <w:rsid w:val="00652993"/>
    <w:rsid w:val="00652ACC"/>
    <w:rsid w:val="00653AAF"/>
    <w:rsid w:val="00653BD5"/>
    <w:rsid w:val="00655875"/>
    <w:rsid w:val="00655D19"/>
    <w:rsid w:val="00655D39"/>
    <w:rsid w:val="00655DEA"/>
    <w:rsid w:val="00655E1F"/>
    <w:rsid w:val="00656243"/>
    <w:rsid w:val="00657B2E"/>
    <w:rsid w:val="006604B8"/>
    <w:rsid w:val="006604E6"/>
    <w:rsid w:val="00660BC8"/>
    <w:rsid w:val="00661365"/>
    <w:rsid w:val="00661B5A"/>
    <w:rsid w:val="006624E7"/>
    <w:rsid w:val="00664283"/>
    <w:rsid w:val="00664A4E"/>
    <w:rsid w:val="006650AA"/>
    <w:rsid w:val="0066537A"/>
    <w:rsid w:val="00665471"/>
    <w:rsid w:val="00666140"/>
    <w:rsid w:val="006703BF"/>
    <w:rsid w:val="006708CA"/>
    <w:rsid w:val="006712A4"/>
    <w:rsid w:val="006713A5"/>
    <w:rsid w:val="00671446"/>
    <w:rsid w:val="006718BD"/>
    <w:rsid w:val="00671B74"/>
    <w:rsid w:val="00671D5D"/>
    <w:rsid w:val="006725CB"/>
    <w:rsid w:val="0067323F"/>
    <w:rsid w:val="00673567"/>
    <w:rsid w:val="00673922"/>
    <w:rsid w:val="006740A9"/>
    <w:rsid w:val="00674174"/>
    <w:rsid w:val="00674847"/>
    <w:rsid w:val="006750CF"/>
    <w:rsid w:val="00675481"/>
    <w:rsid w:val="00675B9F"/>
    <w:rsid w:val="0067647E"/>
    <w:rsid w:val="0067664B"/>
    <w:rsid w:val="00676C5D"/>
    <w:rsid w:val="0067774D"/>
    <w:rsid w:val="0068053A"/>
    <w:rsid w:val="006806FA"/>
    <w:rsid w:val="00680B1E"/>
    <w:rsid w:val="006810EA"/>
    <w:rsid w:val="00682644"/>
    <w:rsid w:val="00682E53"/>
    <w:rsid w:val="0068300C"/>
    <w:rsid w:val="006831EE"/>
    <w:rsid w:val="006833B7"/>
    <w:rsid w:val="0068376B"/>
    <w:rsid w:val="00684294"/>
    <w:rsid w:val="00685FB9"/>
    <w:rsid w:val="0068761C"/>
    <w:rsid w:val="0069000A"/>
    <w:rsid w:val="00690499"/>
    <w:rsid w:val="00690CE7"/>
    <w:rsid w:val="00693E19"/>
    <w:rsid w:val="006943BE"/>
    <w:rsid w:val="006943C0"/>
    <w:rsid w:val="00696B82"/>
    <w:rsid w:val="006970FF"/>
    <w:rsid w:val="006971B9"/>
    <w:rsid w:val="00697536"/>
    <w:rsid w:val="00697A72"/>
    <w:rsid w:val="00697D71"/>
    <w:rsid w:val="006A058A"/>
    <w:rsid w:val="006A0BB7"/>
    <w:rsid w:val="006A2338"/>
    <w:rsid w:val="006A24AD"/>
    <w:rsid w:val="006A29C8"/>
    <w:rsid w:val="006A4031"/>
    <w:rsid w:val="006A41F8"/>
    <w:rsid w:val="006A45BA"/>
    <w:rsid w:val="006A4B9E"/>
    <w:rsid w:val="006A4E0F"/>
    <w:rsid w:val="006A4E35"/>
    <w:rsid w:val="006A5CC6"/>
    <w:rsid w:val="006A6484"/>
    <w:rsid w:val="006A78BC"/>
    <w:rsid w:val="006B1E19"/>
    <w:rsid w:val="006B3BC1"/>
    <w:rsid w:val="006B4F95"/>
    <w:rsid w:val="006B5E81"/>
    <w:rsid w:val="006B5F0E"/>
    <w:rsid w:val="006B72FA"/>
    <w:rsid w:val="006B75C3"/>
    <w:rsid w:val="006B7DAF"/>
    <w:rsid w:val="006B7F9F"/>
    <w:rsid w:val="006C0D53"/>
    <w:rsid w:val="006C1D33"/>
    <w:rsid w:val="006C3569"/>
    <w:rsid w:val="006C4228"/>
    <w:rsid w:val="006C4A1F"/>
    <w:rsid w:val="006C5353"/>
    <w:rsid w:val="006C693F"/>
    <w:rsid w:val="006C6E9A"/>
    <w:rsid w:val="006C7398"/>
    <w:rsid w:val="006C7BDC"/>
    <w:rsid w:val="006D1367"/>
    <w:rsid w:val="006D18C3"/>
    <w:rsid w:val="006D1958"/>
    <w:rsid w:val="006D255F"/>
    <w:rsid w:val="006D3D35"/>
    <w:rsid w:val="006D4C00"/>
    <w:rsid w:val="006D4EDF"/>
    <w:rsid w:val="006D5223"/>
    <w:rsid w:val="006D6F40"/>
    <w:rsid w:val="006D7711"/>
    <w:rsid w:val="006E0D4E"/>
    <w:rsid w:val="006E268B"/>
    <w:rsid w:val="006E26B3"/>
    <w:rsid w:val="006E2A15"/>
    <w:rsid w:val="006E3419"/>
    <w:rsid w:val="006E40DC"/>
    <w:rsid w:val="006E47F1"/>
    <w:rsid w:val="006E5894"/>
    <w:rsid w:val="006E757D"/>
    <w:rsid w:val="006F15EA"/>
    <w:rsid w:val="006F3058"/>
    <w:rsid w:val="006F3A27"/>
    <w:rsid w:val="006F5091"/>
    <w:rsid w:val="006F5F99"/>
    <w:rsid w:val="006F6FD0"/>
    <w:rsid w:val="006F7135"/>
    <w:rsid w:val="006F7144"/>
    <w:rsid w:val="00700475"/>
    <w:rsid w:val="007017A0"/>
    <w:rsid w:val="0070191C"/>
    <w:rsid w:val="00702414"/>
    <w:rsid w:val="00703A9A"/>
    <w:rsid w:val="00704DA5"/>
    <w:rsid w:val="00705682"/>
    <w:rsid w:val="00706D19"/>
    <w:rsid w:val="007072B5"/>
    <w:rsid w:val="007129C6"/>
    <w:rsid w:val="007143E7"/>
    <w:rsid w:val="0071562F"/>
    <w:rsid w:val="00717B7F"/>
    <w:rsid w:val="00720C72"/>
    <w:rsid w:val="00721CF4"/>
    <w:rsid w:val="007229D7"/>
    <w:rsid w:val="00723298"/>
    <w:rsid w:val="007238BF"/>
    <w:rsid w:val="00723C05"/>
    <w:rsid w:val="00723EC9"/>
    <w:rsid w:val="007246CF"/>
    <w:rsid w:val="00724EF6"/>
    <w:rsid w:val="0072535C"/>
    <w:rsid w:val="007262A4"/>
    <w:rsid w:val="00730DAD"/>
    <w:rsid w:val="00731995"/>
    <w:rsid w:val="00732737"/>
    <w:rsid w:val="0073337B"/>
    <w:rsid w:val="00733EE0"/>
    <w:rsid w:val="00735AFF"/>
    <w:rsid w:val="00735BFE"/>
    <w:rsid w:val="007362DA"/>
    <w:rsid w:val="0073631A"/>
    <w:rsid w:val="00736C77"/>
    <w:rsid w:val="00736D27"/>
    <w:rsid w:val="007404D2"/>
    <w:rsid w:val="00740521"/>
    <w:rsid w:val="00740B65"/>
    <w:rsid w:val="00740BBA"/>
    <w:rsid w:val="00741D17"/>
    <w:rsid w:val="00742159"/>
    <w:rsid w:val="00744142"/>
    <w:rsid w:val="007466A1"/>
    <w:rsid w:val="00747256"/>
    <w:rsid w:val="00747318"/>
    <w:rsid w:val="00750B6B"/>
    <w:rsid w:val="00750B70"/>
    <w:rsid w:val="007536F8"/>
    <w:rsid w:val="0075589E"/>
    <w:rsid w:val="00760CE6"/>
    <w:rsid w:val="0076127C"/>
    <w:rsid w:val="007615A5"/>
    <w:rsid w:val="007617E6"/>
    <w:rsid w:val="00761A83"/>
    <w:rsid w:val="007620C0"/>
    <w:rsid w:val="00762261"/>
    <w:rsid w:val="007625CF"/>
    <w:rsid w:val="0076273E"/>
    <w:rsid w:val="00762EAA"/>
    <w:rsid w:val="00764817"/>
    <w:rsid w:val="00764FFB"/>
    <w:rsid w:val="00765FBD"/>
    <w:rsid w:val="00766900"/>
    <w:rsid w:val="00770079"/>
    <w:rsid w:val="00770A73"/>
    <w:rsid w:val="0077127A"/>
    <w:rsid w:val="007717DC"/>
    <w:rsid w:val="00772D58"/>
    <w:rsid w:val="00773136"/>
    <w:rsid w:val="0077442D"/>
    <w:rsid w:val="00775D08"/>
    <w:rsid w:val="00776B8B"/>
    <w:rsid w:val="007775E1"/>
    <w:rsid w:val="00780409"/>
    <w:rsid w:val="007806B9"/>
    <w:rsid w:val="007817F8"/>
    <w:rsid w:val="00781E09"/>
    <w:rsid w:val="00781E0B"/>
    <w:rsid w:val="007820F6"/>
    <w:rsid w:val="007842AF"/>
    <w:rsid w:val="00785585"/>
    <w:rsid w:val="00786C8F"/>
    <w:rsid w:val="007870CE"/>
    <w:rsid w:val="00787507"/>
    <w:rsid w:val="00787531"/>
    <w:rsid w:val="00787762"/>
    <w:rsid w:val="00790679"/>
    <w:rsid w:val="007909B5"/>
    <w:rsid w:val="00791306"/>
    <w:rsid w:val="007925D6"/>
    <w:rsid w:val="00792616"/>
    <w:rsid w:val="00792A03"/>
    <w:rsid w:val="00793690"/>
    <w:rsid w:val="00793764"/>
    <w:rsid w:val="007943BF"/>
    <w:rsid w:val="00794D9D"/>
    <w:rsid w:val="00795ECE"/>
    <w:rsid w:val="007963FB"/>
    <w:rsid w:val="007A1316"/>
    <w:rsid w:val="007A138A"/>
    <w:rsid w:val="007A1F72"/>
    <w:rsid w:val="007A2764"/>
    <w:rsid w:val="007A2A91"/>
    <w:rsid w:val="007A43E7"/>
    <w:rsid w:val="007A4697"/>
    <w:rsid w:val="007A60CF"/>
    <w:rsid w:val="007A610E"/>
    <w:rsid w:val="007A6453"/>
    <w:rsid w:val="007A64AA"/>
    <w:rsid w:val="007A68DF"/>
    <w:rsid w:val="007A755B"/>
    <w:rsid w:val="007B0097"/>
    <w:rsid w:val="007B01AF"/>
    <w:rsid w:val="007B0DAB"/>
    <w:rsid w:val="007B0E3C"/>
    <w:rsid w:val="007B107E"/>
    <w:rsid w:val="007B2920"/>
    <w:rsid w:val="007B3462"/>
    <w:rsid w:val="007B48D1"/>
    <w:rsid w:val="007B56EC"/>
    <w:rsid w:val="007B5842"/>
    <w:rsid w:val="007B5DA7"/>
    <w:rsid w:val="007B666B"/>
    <w:rsid w:val="007B79ED"/>
    <w:rsid w:val="007C11C8"/>
    <w:rsid w:val="007C149E"/>
    <w:rsid w:val="007C1510"/>
    <w:rsid w:val="007C38E8"/>
    <w:rsid w:val="007C598C"/>
    <w:rsid w:val="007C7B8C"/>
    <w:rsid w:val="007D15EF"/>
    <w:rsid w:val="007D35DE"/>
    <w:rsid w:val="007D4143"/>
    <w:rsid w:val="007D4BB2"/>
    <w:rsid w:val="007D4E14"/>
    <w:rsid w:val="007D55C8"/>
    <w:rsid w:val="007D5F00"/>
    <w:rsid w:val="007D68D6"/>
    <w:rsid w:val="007D7256"/>
    <w:rsid w:val="007D759B"/>
    <w:rsid w:val="007D75F9"/>
    <w:rsid w:val="007E09EB"/>
    <w:rsid w:val="007E2051"/>
    <w:rsid w:val="007E37FC"/>
    <w:rsid w:val="007E4FC7"/>
    <w:rsid w:val="007E64C5"/>
    <w:rsid w:val="007E67C7"/>
    <w:rsid w:val="007F001E"/>
    <w:rsid w:val="007F105E"/>
    <w:rsid w:val="007F1200"/>
    <w:rsid w:val="007F17E2"/>
    <w:rsid w:val="007F1CD7"/>
    <w:rsid w:val="007F2DF9"/>
    <w:rsid w:val="007F30A8"/>
    <w:rsid w:val="007F32A4"/>
    <w:rsid w:val="007F3BD8"/>
    <w:rsid w:val="007F4643"/>
    <w:rsid w:val="007F4D79"/>
    <w:rsid w:val="007F5EA6"/>
    <w:rsid w:val="007F64CE"/>
    <w:rsid w:val="007F64D8"/>
    <w:rsid w:val="007F6E5A"/>
    <w:rsid w:val="008010B0"/>
    <w:rsid w:val="00801581"/>
    <w:rsid w:val="0080177B"/>
    <w:rsid w:val="008020B0"/>
    <w:rsid w:val="008050A1"/>
    <w:rsid w:val="008060DF"/>
    <w:rsid w:val="00806AE6"/>
    <w:rsid w:val="008127BE"/>
    <w:rsid w:val="00813683"/>
    <w:rsid w:val="00813A9B"/>
    <w:rsid w:val="00813F4F"/>
    <w:rsid w:val="00816945"/>
    <w:rsid w:val="00816E2D"/>
    <w:rsid w:val="008179AB"/>
    <w:rsid w:val="00817B0E"/>
    <w:rsid w:val="008205CE"/>
    <w:rsid w:val="008209CA"/>
    <w:rsid w:val="00821C53"/>
    <w:rsid w:val="00821DA7"/>
    <w:rsid w:val="00821F17"/>
    <w:rsid w:val="00822489"/>
    <w:rsid w:val="00822AC0"/>
    <w:rsid w:val="00822B26"/>
    <w:rsid w:val="00823017"/>
    <w:rsid w:val="0082314A"/>
    <w:rsid w:val="00823641"/>
    <w:rsid w:val="00823EFD"/>
    <w:rsid w:val="00824DB6"/>
    <w:rsid w:val="0082782B"/>
    <w:rsid w:val="008308E1"/>
    <w:rsid w:val="00830A7C"/>
    <w:rsid w:val="00831327"/>
    <w:rsid w:val="00831916"/>
    <w:rsid w:val="00832392"/>
    <w:rsid w:val="00833DC8"/>
    <w:rsid w:val="00834CEB"/>
    <w:rsid w:val="008352BC"/>
    <w:rsid w:val="00835D51"/>
    <w:rsid w:val="008373E8"/>
    <w:rsid w:val="008378A9"/>
    <w:rsid w:val="00837C73"/>
    <w:rsid w:val="00840ADD"/>
    <w:rsid w:val="00840CA9"/>
    <w:rsid w:val="00840F57"/>
    <w:rsid w:val="00840FE0"/>
    <w:rsid w:val="0084174E"/>
    <w:rsid w:val="00842100"/>
    <w:rsid w:val="00842165"/>
    <w:rsid w:val="008433AA"/>
    <w:rsid w:val="00843E2C"/>
    <w:rsid w:val="008441B0"/>
    <w:rsid w:val="00844659"/>
    <w:rsid w:val="00846400"/>
    <w:rsid w:val="00847EDD"/>
    <w:rsid w:val="00850944"/>
    <w:rsid w:val="00850FB6"/>
    <w:rsid w:val="008524FF"/>
    <w:rsid w:val="00852712"/>
    <w:rsid w:val="00852AA8"/>
    <w:rsid w:val="00852F4F"/>
    <w:rsid w:val="008534E9"/>
    <w:rsid w:val="00853554"/>
    <w:rsid w:val="0085470F"/>
    <w:rsid w:val="008548E4"/>
    <w:rsid w:val="00854EF0"/>
    <w:rsid w:val="008555C3"/>
    <w:rsid w:val="00855E12"/>
    <w:rsid w:val="00856874"/>
    <w:rsid w:val="008574FB"/>
    <w:rsid w:val="00860096"/>
    <w:rsid w:val="00860746"/>
    <w:rsid w:val="00860E00"/>
    <w:rsid w:val="0086113D"/>
    <w:rsid w:val="00861CDA"/>
    <w:rsid w:val="008636FC"/>
    <w:rsid w:val="0086390E"/>
    <w:rsid w:val="00863D8D"/>
    <w:rsid w:val="008640D5"/>
    <w:rsid w:val="00865549"/>
    <w:rsid w:val="00866F79"/>
    <w:rsid w:val="0086702D"/>
    <w:rsid w:val="00870BCE"/>
    <w:rsid w:val="00870BD6"/>
    <w:rsid w:val="0087159F"/>
    <w:rsid w:val="00871705"/>
    <w:rsid w:val="00872031"/>
    <w:rsid w:val="00873E5C"/>
    <w:rsid w:val="00874C23"/>
    <w:rsid w:val="00875E16"/>
    <w:rsid w:val="00876070"/>
    <w:rsid w:val="00876DB2"/>
    <w:rsid w:val="00877234"/>
    <w:rsid w:val="00880508"/>
    <w:rsid w:val="00880B4E"/>
    <w:rsid w:val="00881884"/>
    <w:rsid w:val="00882336"/>
    <w:rsid w:val="00882651"/>
    <w:rsid w:val="0088272B"/>
    <w:rsid w:val="00883626"/>
    <w:rsid w:val="00883B25"/>
    <w:rsid w:val="00883BC2"/>
    <w:rsid w:val="008845C4"/>
    <w:rsid w:val="00884748"/>
    <w:rsid w:val="00884D15"/>
    <w:rsid w:val="00885298"/>
    <w:rsid w:val="008879FB"/>
    <w:rsid w:val="00890BCC"/>
    <w:rsid w:val="00891C06"/>
    <w:rsid w:val="00891DAA"/>
    <w:rsid w:val="00892CD0"/>
    <w:rsid w:val="00895BE6"/>
    <w:rsid w:val="00896001"/>
    <w:rsid w:val="008972D6"/>
    <w:rsid w:val="008972FC"/>
    <w:rsid w:val="008A0144"/>
    <w:rsid w:val="008A0646"/>
    <w:rsid w:val="008A22B9"/>
    <w:rsid w:val="008A258A"/>
    <w:rsid w:val="008A2E79"/>
    <w:rsid w:val="008A56C4"/>
    <w:rsid w:val="008A5958"/>
    <w:rsid w:val="008A5B96"/>
    <w:rsid w:val="008A6B67"/>
    <w:rsid w:val="008A7864"/>
    <w:rsid w:val="008A7ABE"/>
    <w:rsid w:val="008A7D90"/>
    <w:rsid w:val="008B03AD"/>
    <w:rsid w:val="008B12F8"/>
    <w:rsid w:val="008B1C50"/>
    <w:rsid w:val="008B2A62"/>
    <w:rsid w:val="008B3166"/>
    <w:rsid w:val="008B3437"/>
    <w:rsid w:val="008B4297"/>
    <w:rsid w:val="008B75BE"/>
    <w:rsid w:val="008B7837"/>
    <w:rsid w:val="008C02C9"/>
    <w:rsid w:val="008C2445"/>
    <w:rsid w:val="008C2546"/>
    <w:rsid w:val="008C2A5E"/>
    <w:rsid w:val="008C2C8E"/>
    <w:rsid w:val="008C370B"/>
    <w:rsid w:val="008C5F47"/>
    <w:rsid w:val="008C65DD"/>
    <w:rsid w:val="008C71F7"/>
    <w:rsid w:val="008C7B82"/>
    <w:rsid w:val="008D0005"/>
    <w:rsid w:val="008D0073"/>
    <w:rsid w:val="008D061F"/>
    <w:rsid w:val="008D2566"/>
    <w:rsid w:val="008D25D9"/>
    <w:rsid w:val="008D30C2"/>
    <w:rsid w:val="008D31D3"/>
    <w:rsid w:val="008D3E99"/>
    <w:rsid w:val="008D5F41"/>
    <w:rsid w:val="008E06B9"/>
    <w:rsid w:val="008E0A80"/>
    <w:rsid w:val="008E0F56"/>
    <w:rsid w:val="008E0FCA"/>
    <w:rsid w:val="008E198B"/>
    <w:rsid w:val="008E24D9"/>
    <w:rsid w:val="008E3A96"/>
    <w:rsid w:val="008E54DE"/>
    <w:rsid w:val="008E5C30"/>
    <w:rsid w:val="008E5DFA"/>
    <w:rsid w:val="008E6297"/>
    <w:rsid w:val="008F01D1"/>
    <w:rsid w:val="008F0DE9"/>
    <w:rsid w:val="008F0E3C"/>
    <w:rsid w:val="008F10B8"/>
    <w:rsid w:val="008F2031"/>
    <w:rsid w:val="008F2E10"/>
    <w:rsid w:val="008F2FF1"/>
    <w:rsid w:val="008F392A"/>
    <w:rsid w:val="008F3E30"/>
    <w:rsid w:val="008F3F7B"/>
    <w:rsid w:val="008F54AB"/>
    <w:rsid w:val="008F59A7"/>
    <w:rsid w:val="008F5B5B"/>
    <w:rsid w:val="008F667E"/>
    <w:rsid w:val="00901A84"/>
    <w:rsid w:val="00902191"/>
    <w:rsid w:val="00902FD6"/>
    <w:rsid w:val="009031E4"/>
    <w:rsid w:val="0090333B"/>
    <w:rsid w:val="00904038"/>
    <w:rsid w:val="00905423"/>
    <w:rsid w:val="00905D2E"/>
    <w:rsid w:val="009062E2"/>
    <w:rsid w:val="00906B48"/>
    <w:rsid w:val="00907411"/>
    <w:rsid w:val="00910165"/>
    <w:rsid w:val="00910FE6"/>
    <w:rsid w:val="009110F1"/>
    <w:rsid w:val="0091194B"/>
    <w:rsid w:val="00911A7E"/>
    <w:rsid w:val="00911B08"/>
    <w:rsid w:val="00912031"/>
    <w:rsid w:val="009136F8"/>
    <w:rsid w:val="00913B46"/>
    <w:rsid w:val="00913CEA"/>
    <w:rsid w:val="0091400F"/>
    <w:rsid w:val="009156CF"/>
    <w:rsid w:val="00915F74"/>
    <w:rsid w:val="009160CE"/>
    <w:rsid w:val="0091681E"/>
    <w:rsid w:val="00917F4F"/>
    <w:rsid w:val="0092028F"/>
    <w:rsid w:val="009202A5"/>
    <w:rsid w:val="00920372"/>
    <w:rsid w:val="0092177D"/>
    <w:rsid w:val="00921FD7"/>
    <w:rsid w:val="009226EE"/>
    <w:rsid w:val="00922C94"/>
    <w:rsid w:val="00922F58"/>
    <w:rsid w:val="009236B3"/>
    <w:rsid w:val="00924171"/>
    <w:rsid w:val="009249B3"/>
    <w:rsid w:val="009251D6"/>
    <w:rsid w:val="00925A9F"/>
    <w:rsid w:val="00925F2F"/>
    <w:rsid w:val="00926B6D"/>
    <w:rsid w:val="00926DD5"/>
    <w:rsid w:val="00926F61"/>
    <w:rsid w:val="0092752C"/>
    <w:rsid w:val="00930247"/>
    <w:rsid w:val="009314D9"/>
    <w:rsid w:val="00931784"/>
    <w:rsid w:val="0093261E"/>
    <w:rsid w:val="00933680"/>
    <w:rsid w:val="0093372E"/>
    <w:rsid w:val="009343A9"/>
    <w:rsid w:val="00934FC3"/>
    <w:rsid w:val="009353D4"/>
    <w:rsid w:val="00935AB6"/>
    <w:rsid w:val="0094097C"/>
    <w:rsid w:val="00942256"/>
    <w:rsid w:val="00942B09"/>
    <w:rsid w:val="009437F0"/>
    <w:rsid w:val="00945764"/>
    <w:rsid w:val="009458A5"/>
    <w:rsid w:val="0094675E"/>
    <w:rsid w:val="00947464"/>
    <w:rsid w:val="00947CEA"/>
    <w:rsid w:val="00947D26"/>
    <w:rsid w:val="0095040C"/>
    <w:rsid w:val="009508ED"/>
    <w:rsid w:val="00951041"/>
    <w:rsid w:val="0095123D"/>
    <w:rsid w:val="00951A01"/>
    <w:rsid w:val="00952126"/>
    <w:rsid w:val="0095213F"/>
    <w:rsid w:val="00952C0D"/>
    <w:rsid w:val="0095458E"/>
    <w:rsid w:val="00954670"/>
    <w:rsid w:val="00954B26"/>
    <w:rsid w:val="00955529"/>
    <w:rsid w:val="00955725"/>
    <w:rsid w:val="00956967"/>
    <w:rsid w:val="00956C08"/>
    <w:rsid w:val="0096038A"/>
    <w:rsid w:val="00960852"/>
    <w:rsid w:val="00960DC5"/>
    <w:rsid w:val="009626ED"/>
    <w:rsid w:val="009632C5"/>
    <w:rsid w:val="00963DC7"/>
    <w:rsid w:val="009649A5"/>
    <w:rsid w:val="00966840"/>
    <w:rsid w:val="00966F17"/>
    <w:rsid w:val="009703BD"/>
    <w:rsid w:val="00970CFF"/>
    <w:rsid w:val="00971071"/>
    <w:rsid w:val="00971ABF"/>
    <w:rsid w:val="00971DFB"/>
    <w:rsid w:val="0097281D"/>
    <w:rsid w:val="009728E1"/>
    <w:rsid w:val="00974126"/>
    <w:rsid w:val="0097414E"/>
    <w:rsid w:val="0097471B"/>
    <w:rsid w:val="00976072"/>
    <w:rsid w:val="00976A46"/>
    <w:rsid w:val="009773ED"/>
    <w:rsid w:val="00977469"/>
    <w:rsid w:val="009803BB"/>
    <w:rsid w:val="00980641"/>
    <w:rsid w:val="009810C6"/>
    <w:rsid w:val="009814C0"/>
    <w:rsid w:val="00981F01"/>
    <w:rsid w:val="00982B8C"/>
    <w:rsid w:val="00984887"/>
    <w:rsid w:val="00984C41"/>
    <w:rsid w:val="00985BD3"/>
    <w:rsid w:val="009860A6"/>
    <w:rsid w:val="00986452"/>
    <w:rsid w:val="009871B7"/>
    <w:rsid w:val="00987B9C"/>
    <w:rsid w:val="00990591"/>
    <w:rsid w:val="00990A28"/>
    <w:rsid w:val="009917DC"/>
    <w:rsid w:val="00991BC0"/>
    <w:rsid w:val="00991C0F"/>
    <w:rsid w:val="00991D57"/>
    <w:rsid w:val="00991E62"/>
    <w:rsid w:val="009932CA"/>
    <w:rsid w:val="00993DA5"/>
    <w:rsid w:val="00996CE0"/>
    <w:rsid w:val="009A2874"/>
    <w:rsid w:val="009A2F18"/>
    <w:rsid w:val="009A32EF"/>
    <w:rsid w:val="009A440B"/>
    <w:rsid w:val="009A4F73"/>
    <w:rsid w:val="009A5932"/>
    <w:rsid w:val="009A6061"/>
    <w:rsid w:val="009A6097"/>
    <w:rsid w:val="009A65CE"/>
    <w:rsid w:val="009A712E"/>
    <w:rsid w:val="009A770E"/>
    <w:rsid w:val="009B0B7D"/>
    <w:rsid w:val="009B11C4"/>
    <w:rsid w:val="009B49B1"/>
    <w:rsid w:val="009B6464"/>
    <w:rsid w:val="009B6BC1"/>
    <w:rsid w:val="009C00A3"/>
    <w:rsid w:val="009C1277"/>
    <w:rsid w:val="009C1661"/>
    <w:rsid w:val="009C1A80"/>
    <w:rsid w:val="009C1B16"/>
    <w:rsid w:val="009C1DE4"/>
    <w:rsid w:val="009C406E"/>
    <w:rsid w:val="009C48AE"/>
    <w:rsid w:val="009C510B"/>
    <w:rsid w:val="009C67AB"/>
    <w:rsid w:val="009C7AA6"/>
    <w:rsid w:val="009D0A91"/>
    <w:rsid w:val="009D1D1A"/>
    <w:rsid w:val="009D209F"/>
    <w:rsid w:val="009D37BD"/>
    <w:rsid w:val="009D45BA"/>
    <w:rsid w:val="009D4B75"/>
    <w:rsid w:val="009D6427"/>
    <w:rsid w:val="009D6BEA"/>
    <w:rsid w:val="009D705B"/>
    <w:rsid w:val="009E0A88"/>
    <w:rsid w:val="009E0D3B"/>
    <w:rsid w:val="009E15FE"/>
    <w:rsid w:val="009E4F26"/>
    <w:rsid w:val="009E532A"/>
    <w:rsid w:val="009E6F23"/>
    <w:rsid w:val="009E783D"/>
    <w:rsid w:val="009F0046"/>
    <w:rsid w:val="009F14D4"/>
    <w:rsid w:val="009F17CA"/>
    <w:rsid w:val="009F1CA2"/>
    <w:rsid w:val="009F1ED4"/>
    <w:rsid w:val="009F41D9"/>
    <w:rsid w:val="009F4659"/>
    <w:rsid w:val="009F55AE"/>
    <w:rsid w:val="009F58CC"/>
    <w:rsid w:val="009F6106"/>
    <w:rsid w:val="009F73E8"/>
    <w:rsid w:val="00A00159"/>
    <w:rsid w:val="00A0111E"/>
    <w:rsid w:val="00A04845"/>
    <w:rsid w:val="00A04B54"/>
    <w:rsid w:val="00A04BEC"/>
    <w:rsid w:val="00A05FA4"/>
    <w:rsid w:val="00A068AA"/>
    <w:rsid w:val="00A07620"/>
    <w:rsid w:val="00A105BF"/>
    <w:rsid w:val="00A11450"/>
    <w:rsid w:val="00A12F03"/>
    <w:rsid w:val="00A13DD8"/>
    <w:rsid w:val="00A14467"/>
    <w:rsid w:val="00A168F1"/>
    <w:rsid w:val="00A17523"/>
    <w:rsid w:val="00A205B0"/>
    <w:rsid w:val="00A20F5E"/>
    <w:rsid w:val="00A21D07"/>
    <w:rsid w:val="00A21F5E"/>
    <w:rsid w:val="00A2226A"/>
    <w:rsid w:val="00A22499"/>
    <w:rsid w:val="00A23184"/>
    <w:rsid w:val="00A232CB"/>
    <w:rsid w:val="00A2382D"/>
    <w:rsid w:val="00A244AF"/>
    <w:rsid w:val="00A24C92"/>
    <w:rsid w:val="00A252CD"/>
    <w:rsid w:val="00A25C5B"/>
    <w:rsid w:val="00A25FD7"/>
    <w:rsid w:val="00A2631F"/>
    <w:rsid w:val="00A26706"/>
    <w:rsid w:val="00A274CD"/>
    <w:rsid w:val="00A2765D"/>
    <w:rsid w:val="00A30C70"/>
    <w:rsid w:val="00A31525"/>
    <w:rsid w:val="00A32118"/>
    <w:rsid w:val="00A3211E"/>
    <w:rsid w:val="00A3240C"/>
    <w:rsid w:val="00A325A2"/>
    <w:rsid w:val="00A32E2C"/>
    <w:rsid w:val="00A34385"/>
    <w:rsid w:val="00A34840"/>
    <w:rsid w:val="00A3486B"/>
    <w:rsid w:val="00A35320"/>
    <w:rsid w:val="00A35A01"/>
    <w:rsid w:val="00A36436"/>
    <w:rsid w:val="00A365B9"/>
    <w:rsid w:val="00A3706B"/>
    <w:rsid w:val="00A40D45"/>
    <w:rsid w:val="00A415B2"/>
    <w:rsid w:val="00A4270F"/>
    <w:rsid w:val="00A439B1"/>
    <w:rsid w:val="00A43DC4"/>
    <w:rsid w:val="00A44A87"/>
    <w:rsid w:val="00A475FB"/>
    <w:rsid w:val="00A47D98"/>
    <w:rsid w:val="00A5030D"/>
    <w:rsid w:val="00A5053E"/>
    <w:rsid w:val="00A50888"/>
    <w:rsid w:val="00A529A7"/>
    <w:rsid w:val="00A5383D"/>
    <w:rsid w:val="00A54478"/>
    <w:rsid w:val="00A56A87"/>
    <w:rsid w:val="00A57B6C"/>
    <w:rsid w:val="00A60027"/>
    <w:rsid w:val="00A621FE"/>
    <w:rsid w:val="00A62558"/>
    <w:rsid w:val="00A63B95"/>
    <w:rsid w:val="00A65098"/>
    <w:rsid w:val="00A65AB5"/>
    <w:rsid w:val="00A65B3E"/>
    <w:rsid w:val="00A6617E"/>
    <w:rsid w:val="00A665EF"/>
    <w:rsid w:val="00A669B3"/>
    <w:rsid w:val="00A67D6A"/>
    <w:rsid w:val="00A67E5A"/>
    <w:rsid w:val="00A67FBB"/>
    <w:rsid w:val="00A70F98"/>
    <w:rsid w:val="00A71E47"/>
    <w:rsid w:val="00A725D3"/>
    <w:rsid w:val="00A72FE9"/>
    <w:rsid w:val="00A732A4"/>
    <w:rsid w:val="00A73C64"/>
    <w:rsid w:val="00A73E48"/>
    <w:rsid w:val="00A7422C"/>
    <w:rsid w:val="00A75449"/>
    <w:rsid w:val="00A75E1C"/>
    <w:rsid w:val="00A803F4"/>
    <w:rsid w:val="00A80635"/>
    <w:rsid w:val="00A80724"/>
    <w:rsid w:val="00A81028"/>
    <w:rsid w:val="00A81A6C"/>
    <w:rsid w:val="00A8333B"/>
    <w:rsid w:val="00A84951"/>
    <w:rsid w:val="00A852BF"/>
    <w:rsid w:val="00A85A93"/>
    <w:rsid w:val="00A8628D"/>
    <w:rsid w:val="00A87543"/>
    <w:rsid w:val="00A90591"/>
    <w:rsid w:val="00A90D0E"/>
    <w:rsid w:val="00A916AA"/>
    <w:rsid w:val="00A91A36"/>
    <w:rsid w:val="00A91A77"/>
    <w:rsid w:val="00A91BD3"/>
    <w:rsid w:val="00A93B57"/>
    <w:rsid w:val="00A940C5"/>
    <w:rsid w:val="00A9534B"/>
    <w:rsid w:val="00A953C6"/>
    <w:rsid w:val="00A97E67"/>
    <w:rsid w:val="00AA0C7A"/>
    <w:rsid w:val="00AA1A9B"/>
    <w:rsid w:val="00AA26F8"/>
    <w:rsid w:val="00AA4C78"/>
    <w:rsid w:val="00AA5D65"/>
    <w:rsid w:val="00AA6EEE"/>
    <w:rsid w:val="00AB1D07"/>
    <w:rsid w:val="00AB1F1D"/>
    <w:rsid w:val="00AB21FE"/>
    <w:rsid w:val="00AB2F6F"/>
    <w:rsid w:val="00AB4242"/>
    <w:rsid w:val="00AB5003"/>
    <w:rsid w:val="00AB68B4"/>
    <w:rsid w:val="00AB77F4"/>
    <w:rsid w:val="00AB7C58"/>
    <w:rsid w:val="00AC05CF"/>
    <w:rsid w:val="00AC08BA"/>
    <w:rsid w:val="00AC10C7"/>
    <w:rsid w:val="00AC1C9B"/>
    <w:rsid w:val="00AC20CE"/>
    <w:rsid w:val="00AC2129"/>
    <w:rsid w:val="00AC21ED"/>
    <w:rsid w:val="00AC36A1"/>
    <w:rsid w:val="00AC3BA5"/>
    <w:rsid w:val="00AC4DC3"/>
    <w:rsid w:val="00AC4F47"/>
    <w:rsid w:val="00AC5313"/>
    <w:rsid w:val="00AC5BBD"/>
    <w:rsid w:val="00AC5EDC"/>
    <w:rsid w:val="00AC6381"/>
    <w:rsid w:val="00AC6560"/>
    <w:rsid w:val="00AC6980"/>
    <w:rsid w:val="00AC6AE6"/>
    <w:rsid w:val="00AC711F"/>
    <w:rsid w:val="00AC7214"/>
    <w:rsid w:val="00AC7431"/>
    <w:rsid w:val="00AC7B67"/>
    <w:rsid w:val="00AD011B"/>
    <w:rsid w:val="00AD0BD5"/>
    <w:rsid w:val="00AD0EB9"/>
    <w:rsid w:val="00AD1DC6"/>
    <w:rsid w:val="00AD2148"/>
    <w:rsid w:val="00AD27BD"/>
    <w:rsid w:val="00AD33BE"/>
    <w:rsid w:val="00AD34DF"/>
    <w:rsid w:val="00AD3786"/>
    <w:rsid w:val="00AD446C"/>
    <w:rsid w:val="00AD5A10"/>
    <w:rsid w:val="00AD686F"/>
    <w:rsid w:val="00AD730D"/>
    <w:rsid w:val="00AD759E"/>
    <w:rsid w:val="00AD7B15"/>
    <w:rsid w:val="00AE1688"/>
    <w:rsid w:val="00AE2C2B"/>
    <w:rsid w:val="00AE307B"/>
    <w:rsid w:val="00AE4957"/>
    <w:rsid w:val="00AE54A6"/>
    <w:rsid w:val="00AE6054"/>
    <w:rsid w:val="00AE6856"/>
    <w:rsid w:val="00AE7303"/>
    <w:rsid w:val="00AE77C5"/>
    <w:rsid w:val="00AF0C2C"/>
    <w:rsid w:val="00AF0EED"/>
    <w:rsid w:val="00AF14E1"/>
    <w:rsid w:val="00AF2B28"/>
    <w:rsid w:val="00AF2D52"/>
    <w:rsid w:val="00AF3076"/>
    <w:rsid w:val="00AF4509"/>
    <w:rsid w:val="00AF450C"/>
    <w:rsid w:val="00AF5060"/>
    <w:rsid w:val="00AF57F9"/>
    <w:rsid w:val="00AF5F43"/>
    <w:rsid w:val="00B0082D"/>
    <w:rsid w:val="00B019B1"/>
    <w:rsid w:val="00B02086"/>
    <w:rsid w:val="00B028E6"/>
    <w:rsid w:val="00B03028"/>
    <w:rsid w:val="00B04174"/>
    <w:rsid w:val="00B0593F"/>
    <w:rsid w:val="00B06A8F"/>
    <w:rsid w:val="00B0709B"/>
    <w:rsid w:val="00B07D1D"/>
    <w:rsid w:val="00B10963"/>
    <w:rsid w:val="00B10D9E"/>
    <w:rsid w:val="00B1149D"/>
    <w:rsid w:val="00B13A66"/>
    <w:rsid w:val="00B13DF3"/>
    <w:rsid w:val="00B13E66"/>
    <w:rsid w:val="00B14328"/>
    <w:rsid w:val="00B145E5"/>
    <w:rsid w:val="00B14B28"/>
    <w:rsid w:val="00B15741"/>
    <w:rsid w:val="00B15867"/>
    <w:rsid w:val="00B16591"/>
    <w:rsid w:val="00B17216"/>
    <w:rsid w:val="00B17783"/>
    <w:rsid w:val="00B2041F"/>
    <w:rsid w:val="00B20909"/>
    <w:rsid w:val="00B20D37"/>
    <w:rsid w:val="00B20F58"/>
    <w:rsid w:val="00B213D0"/>
    <w:rsid w:val="00B220C6"/>
    <w:rsid w:val="00B23020"/>
    <w:rsid w:val="00B23D6A"/>
    <w:rsid w:val="00B246CF"/>
    <w:rsid w:val="00B25135"/>
    <w:rsid w:val="00B25A98"/>
    <w:rsid w:val="00B26DA8"/>
    <w:rsid w:val="00B27867"/>
    <w:rsid w:val="00B3005F"/>
    <w:rsid w:val="00B31010"/>
    <w:rsid w:val="00B31735"/>
    <w:rsid w:val="00B3208F"/>
    <w:rsid w:val="00B328C1"/>
    <w:rsid w:val="00B33887"/>
    <w:rsid w:val="00B340EE"/>
    <w:rsid w:val="00B35A0D"/>
    <w:rsid w:val="00B36B54"/>
    <w:rsid w:val="00B3721F"/>
    <w:rsid w:val="00B37B31"/>
    <w:rsid w:val="00B40366"/>
    <w:rsid w:val="00B40413"/>
    <w:rsid w:val="00B40A92"/>
    <w:rsid w:val="00B40CD2"/>
    <w:rsid w:val="00B41457"/>
    <w:rsid w:val="00B41684"/>
    <w:rsid w:val="00B4219F"/>
    <w:rsid w:val="00B4267C"/>
    <w:rsid w:val="00B42976"/>
    <w:rsid w:val="00B43784"/>
    <w:rsid w:val="00B43E62"/>
    <w:rsid w:val="00B44832"/>
    <w:rsid w:val="00B44888"/>
    <w:rsid w:val="00B45051"/>
    <w:rsid w:val="00B45432"/>
    <w:rsid w:val="00B53142"/>
    <w:rsid w:val="00B53286"/>
    <w:rsid w:val="00B5333B"/>
    <w:rsid w:val="00B536A1"/>
    <w:rsid w:val="00B53770"/>
    <w:rsid w:val="00B537FF"/>
    <w:rsid w:val="00B54393"/>
    <w:rsid w:val="00B54565"/>
    <w:rsid w:val="00B547D0"/>
    <w:rsid w:val="00B54809"/>
    <w:rsid w:val="00B55924"/>
    <w:rsid w:val="00B55C9D"/>
    <w:rsid w:val="00B56643"/>
    <w:rsid w:val="00B56ED0"/>
    <w:rsid w:val="00B60DE0"/>
    <w:rsid w:val="00B619F6"/>
    <w:rsid w:val="00B62044"/>
    <w:rsid w:val="00B63066"/>
    <w:rsid w:val="00B639E2"/>
    <w:rsid w:val="00B63BF6"/>
    <w:rsid w:val="00B63FE6"/>
    <w:rsid w:val="00B640F7"/>
    <w:rsid w:val="00B64334"/>
    <w:rsid w:val="00B6663A"/>
    <w:rsid w:val="00B66944"/>
    <w:rsid w:val="00B67E4D"/>
    <w:rsid w:val="00B70E6C"/>
    <w:rsid w:val="00B71B0A"/>
    <w:rsid w:val="00B71CAF"/>
    <w:rsid w:val="00B73C76"/>
    <w:rsid w:val="00B74335"/>
    <w:rsid w:val="00B74608"/>
    <w:rsid w:val="00B74B41"/>
    <w:rsid w:val="00B75474"/>
    <w:rsid w:val="00B77452"/>
    <w:rsid w:val="00B77617"/>
    <w:rsid w:val="00B806D0"/>
    <w:rsid w:val="00B81609"/>
    <w:rsid w:val="00B82066"/>
    <w:rsid w:val="00B82952"/>
    <w:rsid w:val="00B82E97"/>
    <w:rsid w:val="00B82F98"/>
    <w:rsid w:val="00B83234"/>
    <w:rsid w:val="00B840BF"/>
    <w:rsid w:val="00B84251"/>
    <w:rsid w:val="00B85E86"/>
    <w:rsid w:val="00B86440"/>
    <w:rsid w:val="00B86F23"/>
    <w:rsid w:val="00B86F61"/>
    <w:rsid w:val="00B8734D"/>
    <w:rsid w:val="00B87957"/>
    <w:rsid w:val="00B87BFE"/>
    <w:rsid w:val="00B923CC"/>
    <w:rsid w:val="00B92C6D"/>
    <w:rsid w:val="00B93C0B"/>
    <w:rsid w:val="00B94C08"/>
    <w:rsid w:val="00B95136"/>
    <w:rsid w:val="00B95685"/>
    <w:rsid w:val="00B95820"/>
    <w:rsid w:val="00B95C9D"/>
    <w:rsid w:val="00B9609F"/>
    <w:rsid w:val="00B96A63"/>
    <w:rsid w:val="00B96BBC"/>
    <w:rsid w:val="00B96EAA"/>
    <w:rsid w:val="00B975F3"/>
    <w:rsid w:val="00B97AF0"/>
    <w:rsid w:val="00B97BB5"/>
    <w:rsid w:val="00B97F64"/>
    <w:rsid w:val="00BA0A58"/>
    <w:rsid w:val="00BA27EC"/>
    <w:rsid w:val="00BA600E"/>
    <w:rsid w:val="00BA623F"/>
    <w:rsid w:val="00BA6844"/>
    <w:rsid w:val="00BA7256"/>
    <w:rsid w:val="00BB04E1"/>
    <w:rsid w:val="00BB1134"/>
    <w:rsid w:val="00BB13C7"/>
    <w:rsid w:val="00BB1747"/>
    <w:rsid w:val="00BB1F25"/>
    <w:rsid w:val="00BB21E2"/>
    <w:rsid w:val="00BB3264"/>
    <w:rsid w:val="00BB4514"/>
    <w:rsid w:val="00BB4976"/>
    <w:rsid w:val="00BB5F0D"/>
    <w:rsid w:val="00BB643B"/>
    <w:rsid w:val="00BB6A2E"/>
    <w:rsid w:val="00BB7A6B"/>
    <w:rsid w:val="00BC11B1"/>
    <w:rsid w:val="00BC2144"/>
    <w:rsid w:val="00BC42E4"/>
    <w:rsid w:val="00BC4CEA"/>
    <w:rsid w:val="00BC4DE4"/>
    <w:rsid w:val="00BC5832"/>
    <w:rsid w:val="00BC59D0"/>
    <w:rsid w:val="00BC6AAA"/>
    <w:rsid w:val="00BC7683"/>
    <w:rsid w:val="00BC7BDF"/>
    <w:rsid w:val="00BD05B2"/>
    <w:rsid w:val="00BD1DAA"/>
    <w:rsid w:val="00BD1FC7"/>
    <w:rsid w:val="00BD202F"/>
    <w:rsid w:val="00BD4189"/>
    <w:rsid w:val="00BD43AD"/>
    <w:rsid w:val="00BD573C"/>
    <w:rsid w:val="00BD574F"/>
    <w:rsid w:val="00BD720B"/>
    <w:rsid w:val="00BE02AC"/>
    <w:rsid w:val="00BE033B"/>
    <w:rsid w:val="00BE1DD5"/>
    <w:rsid w:val="00BE2252"/>
    <w:rsid w:val="00BE2411"/>
    <w:rsid w:val="00BE2864"/>
    <w:rsid w:val="00BE5291"/>
    <w:rsid w:val="00BE5C95"/>
    <w:rsid w:val="00BE68AE"/>
    <w:rsid w:val="00BE791F"/>
    <w:rsid w:val="00BE7E2A"/>
    <w:rsid w:val="00BE7EDB"/>
    <w:rsid w:val="00BF0A1A"/>
    <w:rsid w:val="00BF0A74"/>
    <w:rsid w:val="00BF0C1C"/>
    <w:rsid w:val="00BF0C47"/>
    <w:rsid w:val="00BF1931"/>
    <w:rsid w:val="00BF1B13"/>
    <w:rsid w:val="00BF1BA8"/>
    <w:rsid w:val="00BF1EC1"/>
    <w:rsid w:val="00BF2202"/>
    <w:rsid w:val="00BF22AF"/>
    <w:rsid w:val="00BF24CA"/>
    <w:rsid w:val="00BF2577"/>
    <w:rsid w:val="00BF31BA"/>
    <w:rsid w:val="00BF398B"/>
    <w:rsid w:val="00BF39D8"/>
    <w:rsid w:val="00BF3EF3"/>
    <w:rsid w:val="00BF40EA"/>
    <w:rsid w:val="00BF4D05"/>
    <w:rsid w:val="00BF62E0"/>
    <w:rsid w:val="00BF69B9"/>
    <w:rsid w:val="00C00709"/>
    <w:rsid w:val="00C01462"/>
    <w:rsid w:val="00C03C35"/>
    <w:rsid w:val="00C042AB"/>
    <w:rsid w:val="00C04462"/>
    <w:rsid w:val="00C050B5"/>
    <w:rsid w:val="00C05B2D"/>
    <w:rsid w:val="00C06419"/>
    <w:rsid w:val="00C079B2"/>
    <w:rsid w:val="00C10EE6"/>
    <w:rsid w:val="00C11586"/>
    <w:rsid w:val="00C1303A"/>
    <w:rsid w:val="00C13137"/>
    <w:rsid w:val="00C13189"/>
    <w:rsid w:val="00C137FE"/>
    <w:rsid w:val="00C1463E"/>
    <w:rsid w:val="00C14CFB"/>
    <w:rsid w:val="00C15282"/>
    <w:rsid w:val="00C15317"/>
    <w:rsid w:val="00C15595"/>
    <w:rsid w:val="00C16FCD"/>
    <w:rsid w:val="00C17037"/>
    <w:rsid w:val="00C20654"/>
    <w:rsid w:val="00C20F67"/>
    <w:rsid w:val="00C20F7F"/>
    <w:rsid w:val="00C21232"/>
    <w:rsid w:val="00C213EA"/>
    <w:rsid w:val="00C21AA0"/>
    <w:rsid w:val="00C24797"/>
    <w:rsid w:val="00C261CD"/>
    <w:rsid w:val="00C264CA"/>
    <w:rsid w:val="00C2700A"/>
    <w:rsid w:val="00C3021C"/>
    <w:rsid w:val="00C3074E"/>
    <w:rsid w:val="00C31EC0"/>
    <w:rsid w:val="00C320A0"/>
    <w:rsid w:val="00C32153"/>
    <w:rsid w:val="00C32EAD"/>
    <w:rsid w:val="00C33148"/>
    <w:rsid w:val="00C34A2F"/>
    <w:rsid w:val="00C35EF1"/>
    <w:rsid w:val="00C3694A"/>
    <w:rsid w:val="00C37989"/>
    <w:rsid w:val="00C4082F"/>
    <w:rsid w:val="00C40CC0"/>
    <w:rsid w:val="00C40F8C"/>
    <w:rsid w:val="00C41F95"/>
    <w:rsid w:val="00C43524"/>
    <w:rsid w:val="00C44B70"/>
    <w:rsid w:val="00C44CA9"/>
    <w:rsid w:val="00C45176"/>
    <w:rsid w:val="00C45E4A"/>
    <w:rsid w:val="00C46485"/>
    <w:rsid w:val="00C46AF4"/>
    <w:rsid w:val="00C50C93"/>
    <w:rsid w:val="00C52194"/>
    <w:rsid w:val="00C523B7"/>
    <w:rsid w:val="00C52B72"/>
    <w:rsid w:val="00C52FEE"/>
    <w:rsid w:val="00C53573"/>
    <w:rsid w:val="00C545C8"/>
    <w:rsid w:val="00C546E2"/>
    <w:rsid w:val="00C54B76"/>
    <w:rsid w:val="00C5767B"/>
    <w:rsid w:val="00C618AB"/>
    <w:rsid w:val="00C6222F"/>
    <w:rsid w:val="00C622A6"/>
    <w:rsid w:val="00C62CCC"/>
    <w:rsid w:val="00C637F8"/>
    <w:rsid w:val="00C64034"/>
    <w:rsid w:val="00C64763"/>
    <w:rsid w:val="00C64934"/>
    <w:rsid w:val="00C64DA9"/>
    <w:rsid w:val="00C652D4"/>
    <w:rsid w:val="00C66D5A"/>
    <w:rsid w:val="00C67740"/>
    <w:rsid w:val="00C716A2"/>
    <w:rsid w:val="00C7175D"/>
    <w:rsid w:val="00C71B0B"/>
    <w:rsid w:val="00C71E57"/>
    <w:rsid w:val="00C7208F"/>
    <w:rsid w:val="00C72B62"/>
    <w:rsid w:val="00C733AF"/>
    <w:rsid w:val="00C738D3"/>
    <w:rsid w:val="00C74B12"/>
    <w:rsid w:val="00C75633"/>
    <w:rsid w:val="00C769D3"/>
    <w:rsid w:val="00C76CDA"/>
    <w:rsid w:val="00C77668"/>
    <w:rsid w:val="00C77BA6"/>
    <w:rsid w:val="00C804CB"/>
    <w:rsid w:val="00C80B79"/>
    <w:rsid w:val="00C82529"/>
    <w:rsid w:val="00C828BA"/>
    <w:rsid w:val="00C82A40"/>
    <w:rsid w:val="00C82B50"/>
    <w:rsid w:val="00C82FED"/>
    <w:rsid w:val="00C843CA"/>
    <w:rsid w:val="00C859A3"/>
    <w:rsid w:val="00C86D00"/>
    <w:rsid w:val="00C878F8"/>
    <w:rsid w:val="00C91242"/>
    <w:rsid w:val="00C91351"/>
    <w:rsid w:val="00C91FC2"/>
    <w:rsid w:val="00C92A3B"/>
    <w:rsid w:val="00C92C0A"/>
    <w:rsid w:val="00C93973"/>
    <w:rsid w:val="00C953A9"/>
    <w:rsid w:val="00C96713"/>
    <w:rsid w:val="00C974AB"/>
    <w:rsid w:val="00CA11F9"/>
    <w:rsid w:val="00CA1FC4"/>
    <w:rsid w:val="00CA2442"/>
    <w:rsid w:val="00CA349D"/>
    <w:rsid w:val="00CA35EB"/>
    <w:rsid w:val="00CA36F8"/>
    <w:rsid w:val="00CA411A"/>
    <w:rsid w:val="00CA45FA"/>
    <w:rsid w:val="00CA5719"/>
    <w:rsid w:val="00CA5761"/>
    <w:rsid w:val="00CB0411"/>
    <w:rsid w:val="00CB11F3"/>
    <w:rsid w:val="00CB1995"/>
    <w:rsid w:val="00CB1A28"/>
    <w:rsid w:val="00CB2F05"/>
    <w:rsid w:val="00CB4F47"/>
    <w:rsid w:val="00CB5821"/>
    <w:rsid w:val="00CC041E"/>
    <w:rsid w:val="00CC1665"/>
    <w:rsid w:val="00CC1C6E"/>
    <w:rsid w:val="00CC1CED"/>
    <w:rsid w:val="00CC2995"/>
    <w:rsid w:val="00CC4BC4"/>
    <w:rsid w:val="00CC5863"/>
    <w:rsid w:val="00CC75B8"/>
    <w:rsid w:val="00CD0510"/>
    <w:rsid w:val="00CD0D20"/>
    <w:rsid w:val="00CD24BC"/>
    <w:rsid w:val="00CD340D"/>
    <w:rsid w:val="00CD44A3"/>
    <w:rsid w:val="00CD4877"/>
    <w:rsid w:val="00CD5817"/>
    <w:rsid w:val="00CD5D5A"/>
    <w:rsid w:val="00CD6032"/>
    <w:rsid w:val="00CD635D"/>
    <w:rsid w:val="00CD64E9"/>
    <w:rsid w:val="00CD6EE2"/>
    <w:rsid w:val="00CD755A"/>
    <w:rsid w:val="00CE0995"/>
    <w:rsid w:val="00CE2011"/>
    <w:rsid w:val="00CE212A"/>
    <w:rsid w:val="00CE3A2E"/>
    <w:rsid w:val="00CE478F"/>
    <w:rsid w:val="00CE58FD"/>
    <w:rsid w:val="00CE619C"/>
    <w:rsid w:val="00CE7BF9"/>
    <w:rsid w:val="00CF0DD3"/>
    <w:rsid w:val="00CF0DD7"/>
    <w:rsid w:val="00CF20E0"/>
    <w:rsid w:val="00CF2259"/>
    <w:rsid w:val="00CF2D54"/>
    <w:rsid w:val="00CF3486"/>
    <w:rsid w:val="00CF37D8"/>
    <w:rsid w:val="00CF3A76"/>
    <w:rsid w:val="00CF3AAB"/>
    <w:rsid w:val="00CF4C5F"/>
    <w:rsid w:val="00CF5A9E"/>
    <w:rsid w:val="00CF60A3"/>
    <w:rsid w:val="00CF64A8"/>
    <w:rsid w:val="00CF6DEA"/>
    <w:rsid w:val="00CF7443"/>
    <w:rsid w:val="00D0123C"/>
    <w:rsid w:val="00D01412"/>
    <w:rsid w:val="00D019E0"/>
    <w:rsid w:val="00D02570"/>
    <w:rsid w:val="00D03C8C"/>
    <w:rsid w:val="00D03CC4"/>
    <w:rsid w:val="00D0635A"/>
    <w:rsid w:val="00D06506"/>
    <w:rsid w:val="00D07497"/>
    <w:rsid w:val="00D075C6"/>
    <w:rsid w:val="00D10592"/>
    <w:rsid w:val="00D11784"/>
    <w:rsid w:val="00D119BF"/>
    <w:rsid w:val="00D124AC"/>
    <w:rsid w:val="00D1262E"/>
    <w:rsid w:val="00D126DD"/>
    <w:rsid w:val="00D145CF"/>
    <w:rsid w:val="00D1497B"/>
    <w:rsid w:val="00D15D84"/>
    <w:rsid w:val="00D166FE"/>
    <w:rsid w:val="00D177E5"/>
    <w:rsid w:val="00D21784"/>
    <w:rsid w:val="00D222DB"/>
    <w:rsid w:val="00D22BC8"/>
    <w:rsid w:val="00D241B9"/>
    <w:rsid w:val="00D2462D"/>
    <w:rsid w:val="00D24C7B"/>
    <w:rsid w:val="00D2578E"/>
    <w:rsid w:val="00D25995"/>
    <w:rsid w:val="00D26292"/>
    <w:rsid w:val="00D27773"/>
    <w:rsid w:val="00D27BA4"/>
    <w:rsid w:val="00D27DBB"/>
    <w:rsid w:val="00D27DFB"/>
    <w:rsid w:val="00D3132A"/>
    <w:rsid w:val="00D313FA"/>
    <w:rsid w:val="00D323E3"/>
    <w:rsid w:val="00D33FA4"/>
    <w:rsid w:val="00D3467A"/>
    <w:rsid w:val="00D34D7B"/>
    <w:rsid w:val="00D34E27"/>
    <w:rsid w:val="00D34E28"/>
    <w:rsid w:val="00D35BDA"/>
    <w:rsid w:val="00D37163"/>
    <w:rsid w:val="00D3787D"/>
    <w:rsid w:val="00D412F0"/>
    <w:rsid w:val="00D41F73"/>
    <w:rsid w:val="00D42BE5"/>
    <w:rsid w:val="00D42F72"/>
    <w:rsid w:val="00D435CE"/>
    <w:rsid w:val="00D43BB3"/>
    <w:rsid w:val="00D44D02"/>
    <w:rsid w:val="00D45009"/>
    <w:rsid w:val="00D4530C"/>
    <w:rsid w:val="00D457D9"/>
    <w:rsid w:val="00D46DD8"/>
    <w:rsid w:val="00D4718C"/>
    <w:rsid w:val="00D47872"/>
    <w:rsid w:val="00D50402"/>
    <w:rsid w:val="00D51FAD"/>
    <w:rsid w:val="00D53065"/>
    <w:rsid w:val="00D543C6"/>
    <w:rsid w:val="00D5492F"/>
    <w:rsid w:val="00D54DA5"/>
    <w:rsid w:val="00D56680"/>
    <w:rsid w:val="00D569E0"/>
    <w:rsid w:val="00D56F4C"/>
    <w:rsid w:val="00D57F51"/>
    <w:rsid w:val="00D60DFD"/>
    <w:rsid w:val="00D60F3D"/>
    <w:rsid w:val="00D61FCA"/>
    <w:rsid w:val="00D6238C"/>
    <w:rsid w:val="00D62CFD"/>
    <w:rsid w:val="00D64BF7"/>
    <w:rsid w:val="00D65B7D"/>
    <w:rsid w:val="00D65FED"/>
    <w:rsid w:val="00D664D2"/>
    <w:rsid w:val="00D6684D"/>
    <w:rsid w:val="00D67E95"/>
    <w:rsid w:val="00D7042E"/>
    <w:rsid w:val="00D715B4"/>
    <w:rsid w:val="00D720C1"/>
    <w:rsid w:val="00D72B01"/>
    <w:rsid w:val="00D740EF"/>
    <w:rsid w:val="00D77FCD"/>
    <w:rsid w:val="00D8088E"/>
    <w:rsid w:val="00D80B03"/>
    <w:rsid w:val="00D813BA"/>
    <w:rsid w:val="00D82D9E"/>
    <w:rsid w:val="00D83760"/>
    <w:rsid w:val="00D84157"/>
    <w:rsid w:val="00D84F33"/>
    <w:rsid w:val="00D858E5"/>
    <w:rsid w:val="00D867EC"/>
    <w:rsid w:val="00D86810"/>
    <w:rsid w:val="00D9053F"/>
    <w:rsid w:val="00D928A5"/>
    <w:rsid w:val="00D94839"/>
    <w:rsid w:val="00D94AD5"/>
    <w:rsid w:val="00D95F2B"/>
    <w:rsid w:val="00D964F6"/>
    <w:rsid w:val="00D9799F"/>
    <w:rsid w:val="00DA2D53"/>
    <w:rsid w:val="00DA3325"/>
    <w:rsid w:val="00DA3FC9"/>
    <w:rsid w:val="00DA4C50"/>
    <w:rsid w:val="00DA4F33"/>
    <w:rsid w:val="00DA65B8"/>
    <w:rsid w:val="00DA6934"/>
    <w:rsid w:val="00DA7926"/>
    <w:rsid w:val="00DB00EF"/>
    <w:rsid w:val="00DB0808"/>
    <w:rsid w:val="00DB1307"/>
    <w:rsid w:val="00DB15F1"/>
    <w:rsid w:val="00DB1A71"/>
    <w:rsid w:val="00DB32E1"/>
    <w:rsid w:val="00DB3334"/>
    <w:rsid w:val="00DB7AC4"/>
    <w:rsid w:val="00DC1ABB"/>
    <w:rsid w:val="00DC2CED"/>
    <w:rsid w:val="00DC3E35"/>
    <w:rsid w:val="00DC67A4"/>
    <w:rsid w:val="00DC6E0F"/>
    <w:rsid w:val="00DC6E42"/>
    <w:rsid w:val="00DC7D7C"/>
    <w:rsid w:val="00DD0390"/>
    <w:rsid w:val="00DD06F3"/>
    <w:rsid w:val="00DD07C9"/>
    <w:rsid w:val="00DD0A44"/>
    <w:rsid w:val="00DD1213"/>
    <w:rsid w:val="00DD12F5"/>
    <w:rsid w:val="00DD147C"/>
    <w:rsid w:val="00DD1725"/>
    <w:rsid w:val="00DD2366"/>
    <w:rsid w:val="00DD2BF8"/>
    <w:rsid w:val="00DD3DF9"/>
    <w:rsid w:val="00DD47CB"/>
    <w:rsid w:val="00DD493D"/>
    <w:rsid w:val="00DD54C7"/>
    <w:rsid w:val="00DD6437"/>
    <w:rsid w:val="00DD6798"/>
    <w:rsid w:val="00DD7887"/>
    <w:rsid w:val="00DE1B40"/>
    <w:rsid w:val="00DE2D72"/>
    <w:rsid w:val="00DE2EAB"/>
    <w:rsid w:val="00DE32D8"/>
    <w:rsid w:val="00DE4650"/>
    <w:rsid w:val="00DE47DD"/>
    <w:rsid w:val="00DE50BD"/>
    <w:rsid w:val="00DE5B25"/>
    <w:rsid w:val="00DE5E48"/>
    <w:rsid w:val="00DE6044"/>
    <w:rsid w:val="00DE6B1B"/>
    <w:rsid w:val="00DE7EDA"/>
    <w:rsid w:val="00DF089A"/>
    <w:rsid w:val="00DF0DF2"/>
    <w:rsid w:val="00DF14E9"/>
    <w:rsid w:val="00DF261A"/>
    <w:rsid w:val="00DF3886"/>
    <w:rsid w:val="00DF4313"/>
    <w:rsid w:val="00DF50FB"/>
    <w:rsid w:val="00DF5A95"/>
    <w:rsid w:val="00DF77C7"/>
    <w:rsid w:val="00DF7BA9"/>
    <w:rsid w:val="00E0003F"/>
    <w:rsid w:val="00E001D3"/>
    <w:rsid w:val="00E00379"/>
    <w:rsid w:val="00E00828"/>
    <w:rsid w:val="00E00F79"/>
    <w:rsid w:val="00E01721"/>
    <w:rsid w:val="00E018CC"/>
    <w:rsid w:val="00E02544"/>
    <w:rsid w:val="00E02B3C"/>
    <w:rsid w:val="00E03B90"/>
    <w:rsid w:val="00E04BC3"/>
    <w:rsid w:val="00E04D32"/>
    <w:rsid w:val="00E05B28"/>
    <w:rsid w:val="00E066BE"/>
    <w:rsid w:val="00E07440"/>
    <w:rsid w:val="00E0749A"/>
    <w:rsid w:val="00E07703"/>
    <w:rsid w:val="00E10C55"/>
    <w:rsid w:val="00E11105"/>
    <w:rsid w:val="00E11A32"/>
    <w:rsid w:val="00E13185"/>
    <w:rsid w:val="00E140D9"/>
    <w:rsid w:val="00E14D56"/>
    <w:rsid w:val="00E153D5"/>
    <w:rsid w:val="00E15B5B"/>
    <w:rsid w:val="00E160AD"/>
    <w:rsid w:val="00E1631F"/>
    <w:rsid w:val="00E17706"/>
    <w:rsid w:val="00E20F78"/>
    <w:rsid w:val="00E213AB"/>
    <w:rsid w:val="00E2150E"/>
    <w:rsid w:val="00E22B01"/>
    <w:rsid w:val="00E23B77"/>
    <w:rsid w:val="00E244AB"/>
    <w:rsid w:val="00E24500"/>
    <w:rsid w:val="00E25C09"/>
    <w:rsid w:val="00E25D1B"/>
    <w:rsid w:val="00E30176"/>
    <w:rsid w:val="00E30AF8"/>
    <w:rsid w:val="00E32169"/>
    <w:rsid w:val="00E330B8"/>
    <w:rsid w:val="00E33683"/>
    <w:rsid w:val="00E33876"/>
    <w:rsid w:val="00E34249"/>
    <w:rsid w:val="00E34832"/>
    <w:rsid w:val="00E34F94"/>
    <w:rsid w:val="00E35E52"/>
    <w:rsid w:val="00E3608E"/>
    <w:rsid w:val="00E367CC"/>
    <w:rsid w:val="00E408F0"/>
    <w:rsid w:val="00E41B79"/>
    <w:rsid w:val="00E43E79"/>
    <w:rsid w:val="00E457D5"/>
    <w:rsid w:val="00E45C4E"/>
    <w:rsid w:val="00E4622B"/>
    <w:rsid w:val="00E46656"/>
    <w:rsid w:val="00E46B62"/>
    <w:rsid w:val="00E512D3"/>
    <w:rsid w:val="00E513F8"/>
    <w:rsid w:val="00E529BB"/>
    <w:rsid w:val="00E534BD"/>
    <w:rsid w:val="00E535CF"/>
    <w:rsid w:val="00E535E0"/>
    <w:rsid w:val="00E54B1F"/>
    <w:rsid w:val="00E54BBF"/>
    <w:rsid w:val="00E56A2B"/>
    <w:rsid w:val="00E575F7"/>
    <w:rsid w:val="00E57AE8"/>
    <w:rsid w:val="00E611EB"/>
    <w:rsid w:val="00E61CD8"/>
    <w:rsid w:val="00E61DA8"/>
    <w:rsid w:val="00E6318A"/>
    <w:rsid w:val="00E63381"/>
    <w:rsid w:val="00E63D6E"/>
    <w:rsid w:val="00E63E72"/>
    <w:rsid w:val="00E66EEB"/>
    <w:rsid w:val="00E670FF"/>
    <w:rsid w:val="00E70F83"/>
    <w:rsid w:val="00E71DC8"/>
    <w:rsid w:val="00E728BB"/>
    <w:rsid w:val="00E72D54"/>
    <w:rsid w:val="00E72E79"/>
    <w:rsid w:val="00E74E69"/>
    <w:rsid w:val="00E75AE2"/>
    <w:rsid w:val="00E76D3A"/>
    <w:rsid w:val="00E7782E"/>
    <w:rsid w:val="00E77C14"/>
    <w:rsid w:val="00E77E53"/>
    <w:rsid w:val="00E80760"/>
    <w:rsid w:val="00E82DDA"/>
    <w:rsid w:val="00E84320"/>
    <w:rsid w:val="00E85444"/>
    <w:rsid w:val="00E85EE0"/>
    <w:rsid w:val="00E869A4"/>
    <w:rsid w:val="00E86B46"/>
    <w:rsid w:val="00E87508"/>
    <w:rsid w:val="00E87BCC"/>
    <w:rsid w:val="00E87DDB"/>
    <w:rsid w:val="00E91325"/>
    <w:rsid w:val="00E91813"/>
    <w:rsid w:val="00E91D78"/>
    <w:rsid w:val="00E9213C"/>
    <w:rsid w:val="00E924E6"/>
    <w:rsid w:val="00E9260C"/>
    <w:rsid w:val="00E92887"/>
    <w:rsid w:val="00E93351"/>
    <w:rsid w:val="00E93E60"/>
    <w:rsid w:val="00E94131"/>
    <w:rsid w:val="00E94353"/>
    <w:rsid w:val="00E9494A"/>
    <w:rsid w:val="00E94D5A"/>
    <w:rsid w:val="00E94EDA"/>
    <w:rsid w:val="00E95E6C"/>
    <w:rsid w:val="00E96008"/>
    <w:rsid w:val="00E97C5D"/>
    <w:rsid w:val="00E97C83"/>
    <w:rsid w:val="00EA2451"/>
    <w:rsid w:val="00EA2B36"/>
    <w:rsid w:val="00EA37AC"/>
    <w:rsid w:val="00EA46C1"/>
    <w:rsid w:val="00EA4F8C"/>
    <w:rsid w:val="00EA553D"/>
    <w:rsid w:val="00EA58DF"/>
    <w:rsid w:val="00EA5C68"/>
    <w:rsid w:val="00EA69A0"/>
    <w:rsid w:val="00EA6ADB"/>
    <w:rsid w:val="00EB0E41"/>
    <w:rsid w:val="00EB109D"/>
    <w:rsid w:val="00EB14B6"/>
    <w:rsid w:val="00EB1648"/>
    <w:rsid w:val="00EB1DBE"/>
    <w:rsid w:val="00EB20B8"/>
    <w:rsid w:val="00EB335D"/>
    <w:rsid w:val="00EB58D7"/>
    <w:rsid w:val="00EB7CB6"/>
    <w:rsid w:val="00EC077B"/>
    <w:rsid w:val="00EC0FED"/>
    <w:rsid w:val="00EC1276"/>
    <w:rsid w:val="00EC170B"/>
    <w:rsid w:val="00EC1F29"/>
    <w:rsid w:val="00EC2312"/>
    <w:rsid w:val="00EC3FD8"/>
    <w:rsid w:val="00EC78C4"/>
    <w:rsid w:val="00ED015A"/>
    <w:rsid w:val="00ED05BB"/>
    <w:rsid w:val="00ED0647"/>
    <w:rsid w:val="00ED292A"/>
    <w:rsid w:val="00ED29C3"/>
    <w:rsid w:val="00ED36F1"/>
    <w:rsid w:val="00ED4C50"/>
    <w:rsid w:val="00ED4FD2"/>
    <w:rsid w:val="00ED73FE"/>
    <w:rsid w:val="00ED792F"/>
    <w:rsid w:val="00ED7AA5"/>
    <w:rsid w:val="00ED7F5F"/>
    <w:rsid w:val="00EE022E"/>
    <w:rsid w:val="00EE2174"/>
    <w:rsid w:val="00EE367B"/>
    <w:rsid w:val="00EE3F63"/>
    <w:rsid w:val="00EE4C8D"/>
    <w:rsid w:val="00EE4EAB"/>
    <w:rsid w:val="00EF0030"/>
    <w:rsid w:val="00EF00D3"/>
    <w:rsid w:val="00EF09FB"/>
    <w:rsid w:val="00EF223A"/>
    <w:rsid w:val="00EF3548"/>
    <w:rsid w:val="00EF3D5B"/>
    <w:rsid w:val="00EF4B3D"/>
    <w:rsid w:val="00EF4C06"/>
    <w:rsid w:val="00EF55E9"/>
    <w:rsid w:val="00EF5994"/>
    <w:rsid w:val="00EF6D73"/>
    <w:rsid w:val="00EF77B0"/>
    <w:rsid w:val="00EF796C"/>
    <w:rsid w:val="00F02782"/>
    <w:rsid w:val="00F02C90"/>
    <w:rsid w:val="00F02DBF"/>
    <w:rsid w:val="00F031D7"/>
    <w:rsid w:val="00F034F1"/>
    <w:rsid w:val="00F03949"/>
    <w:rsid w:val="00F04F48"/>
    <w:rsid w:val="00F054BB"/>
    <w:rsid w:val="00F067FF"/>
    <w:rsid w:val="00F068A2"/>
    <w:rsid w:val="00F06B24"/>
    <w:rsid w:val="00F070BB"/>
    <w:rsid w:val="00F113F2"/>
    <w:rsid w:val="00F12C6D"/>
    <w:rsid w:val="00F13322"/>
    <w:rsid w:val="00F14DC5"/>
    <w:rsid w:val="00F159EA"/>
    <w:rsid w:val="00F15BBE"/>
    <w:rsid w:val="00F1605E"/>
    <w:rsid w:val="00F160B5"/>
    <w:rsid w:val="00F16599"/>
    <w:rsid w:val="00F166F5"/>
    <w:rsid w:val="00F17A24"/>
    <w:rsid w:val="00F17C24"/>
    <w:rsid w:val="00F202F5"/>
    <w:rsid w:val="00F20521"/>
    <w:rsid w:val="00F21531"/>
    <w:rsid w:val="00F22612"/>
    <w:rsid w:val="00F22B4A"/>
    <w:rsid w:val="00F22D17"/>
    <w:rsid w:val="00F239C6"/>
    <w:rsid w:val="00F26708"/>
    <w:rsid w:val="00F274C8"/>
    <w:rsid w:val="00F2784A"/>
    <w:rsid w:val="00F308D1"/>
    <w:rsid w:val="00F31D32"/>
    <w:rsid w:val="00F31FCD"/>
    <w:rsid w:val="00F320EA"/>
    <w:rsid w:val="00F3242D"/>
    <w:rsid w:val="00F3467F"/>
    <w:rsid w:val="00F34A56"/>
    <w:rsid w:val="00F34EDE"/>
    <w:rsid w:val="00F3514C"/>
    <w:rsid w:val="00F35264"/>
    <w:rsid w:val="00F35590"/>
    <w:rsid w:val="00F37EE4"/>
    <w:rsid w:val="00F40B75"/>
    <w:rsid w:val="00F40F2B"/>
    <w:rsid w:val="00F41697"/>
    <w:rsid w:val="00F41AB0"/>
    <w:rsid w:val="00F42E79"/>
    <w:rsid w:val="00F438F4"/>
    <w:rsid w:val="00F43BE2"/>
    <w:rsid w:val="00F4405F"/>
    <w:rsid w:val="00F442E9"/>
    <w:rsid w:val="00F44BBF"/>
    <w:rsid w:val="00F44C03"/>
    <w:rsid w:val="00F45E81"/>
    <w:rsid w:val="00F47BA4"/>
    <w:rsid w:val="00F50453"/>
    <w:rsid w:val="00F505D9"/>
    <w:rsid w:val="00F50AB0"/>
    <w:rsid w:val="00F518F9"/>
    <w:rsid w:val="00F52211"/>
    <w:rsid w:val="00F52A2D"/>
    <w:rsid w:val="00F546BD"/>
    <w:rsid w:val="00F54E24"/>
    <w:rsid w:val="00F57496"/>
    <w:rsid w:val="00F5749F"/>
    <w:rsid w:val="00F602E3"/>
    <w:rsid w:val="00F60E92"/>
    <w:rsid w:val="00F60F06"/>
    <w:rsid w:val="00F612FF"/>
    <w:rsid w:val="00F624B6"/>
    <w:rsid w:val="00F626F3"/>
    <w:rsid w:val="00F63D41"/>
    <w:rsid w:val="00F64C92"/>
    <w:rsid w:val="00F64F15"/>
    <w:rsid w:val="00F65494"/>
    <w:rsid w:val="00F654E9"/>
    <w:rsid w:val="00F65633"/>
    <w:rsid w:val="00F662C9"/>
    <w:rsid w:val="00F66415"/>
    <w:rsid w:val="00F67E74"/>
    <w:rsid w:val="00F67FFC"/>
    <w:rsid w:val="00F706E3"/>
    <w:rsid w:val="00F707C4"/>
    <w:rsid w:val="00F71757"/>
    <w:rsid w:val="00F71DDD"/>
    <w:rsid w:val="00F7204D"/>
    <w:rsid w:val="00F72550"/>
    <w:rsid w:val="00F7303D"/>
    <w:rsid w:val="00F73B47"/>
    <w:rsid w:val="00F7418E"/>
    <w:rsid w:val="00F747E5"/>
    <w:rsid w:val="00F74D21"/>
    <w:rsid w:val="00F75054"/>
    <w:rsid w:val="00F760C5"/>
    <w:rsid w:val="00F768DA"/>
    <w:rsid w:val="00F76952"/>
    <w:rsid w:val="00F80318"/>
    <w:rsid w:val="00F80B30"/>
    <w:rsid w:val="00F81543"/>
    <w:rsid w:val="00F822A9"/>
    <w:rsid w:val="00F85B82"/>
    <w:rsid w:val="00F85FBC"/>
    <w:rsid w:val="00F87B48"/>
    <w:rsid w:val="00F9029E"/>
    <w:rsid w:val="00F903E9"/>
    <w:rsid w:val="00F9223C"/>
    <w:rsid w:val="00F925AA"/>
    <w:rsid w:val="00F92624"/>
    <w:rsid w:val="00F9340B"/>
    <w:rsid w:val="00F93BB1"/>
    <w:rsid w:val="00F953F9"/>
    <w:rsid w:val="00F95875"/>
    <w:rsid w:val="00F95C8D"/>
    <w:rsid w:val="00F97713"/>
    <w:rsid w:val="00F97795"/>
    <w:rsid w:val="00FA05CB"/>
    <w:rsid w:val="00FA16BA"/>
    <w:rsid w:val="00FA16F1"/>
    <w:rsid w:val="00FA2D49"/>
    <w:rsid w:val="00FA31C4"/>
    <w:rsid w:val="00FA356C"/>
    <w:rsid w:val="00FA35BD"/>
    <w:rsid w:val="00FA4859"/>
    <w:rsid w:val="00FA4D1F"/>
    <w:rsid w:val="00FA506E"/>
    <w:rsid w:val="00FA572B"/>
    <w:rsid w:val="00FA5A7E"/>
    <w:rsid w:val="00FA6AC9"/>
    <w:rsid w:val="00FA71C9"/>
    <w:rsid w:val="00FB0040"/>
    <w:rsid w:val="00FB0357"/>
    <w:rsid w:val="00FB137C"/>
    <w:rsid w:val="00FB1E04"/>
    <w:rsid w:val="00FB395A"/>
    <w:rsid w:val="00FB3A68"/>
    <w:rsid w:val="00FB4605"/>
    <w:rsid w:val="00FB49D8"/>
    <w:rsid w:val="00FB6E73"/>
    <w:rsid w:val="00FC0386"/>
    <w:rsid w:val="00FC0825"/>
    <w:rsid w:val="00FC0A95"/>
    <w:rsid w:val="00FC1015"/>
    <w:rsid w:val="00FC1099"/>
    <w:rsid w:val="00FC2601"/>
    <w:rsid w:val="00FC28C4"/>
    <w:rsid w:val="00FC2AFE"/>
    <w:rsid w:val="00FC2D3D"/>
    <w:rsid w:val="00FC621E"/>
    <w:rsid w:val="00FC6B0E"/>
    <w:rsid w:val="00FC6C9E"/>
    <w:rsid w:val="00FC7250"/>
    <w:rsid w:val="00FC729C"/>
    <w:rsid w:val="00FC7D39"/>
    <w:rsid w:val="00FD059C"/>
    <w:rsid w:val="00FD08F9"/>
    <w:rsid w:val="00FD10CF"/>
    <w:rsid w:val="00FD18E4"/>
    <w:rsid w:val="00FD2714"/>
    <w:rsid w:val="00FD5A8C"/>
    <w:rsid w:val="00FD7366"/>
    <w:rsid w:val="00FD73E3"/>
    <w:rsid w:val="00FD7674"/>
    <w:rsid w:val="00FD7F64"/>
    <w:rsid w:val="00FE01CA"/>
    <w:rsid w:val="00FE0BFB"/>
    <w:rsid w:val="00FE1E34"/>
    <w:rsid w:val="00FE3DEB"/>
    <w:rsid w:val="00FE4119"/>
    <w:rsid w:val="00FE433D"/>
    <w:rsid w:val="00FE528D"/>
    <w:rsid w:val="00FE5ED5"/>
    <w:rsid w:val="00FE7097"/>
    <w:rsid w:val="00FE7372"/>
    <w:rsid w:val="00FE7597"/>
    <w:rsid w:val="00FE7DEB"/>
    <w:rsid w:val="00FF0719"/>
    <w:rsid w:val="00FF0895"/>
    <w:rsid w:val="00FF0CBC"/>
    <w:rsid w:val="00FF13DD"/>
    <w:rsid w:val="00FF34D5"/>
    <w:rsid w:val="00FF472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D2A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7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43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2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44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47CE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6746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674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2674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267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B40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413"/>
  </w:style>
  <w:style w:type="character" w:styleId="PageNumber">
    <w:name w:val="page number"/>
    <w:basedOn w:val="DefaultParagraphFont"/>
    <w:uiPriority w:val="99"/>
    <w:semiHidden/>
    <w:unhideWhenUsed/>
    <w:rsid w:val="00B40413"/>
  </w:style>
  <w:style w:type="character" w:styleId="CommentReference">
    <w:name w:val="annotation reference"/>
    <w:basedOn w:val="DefaultParagraphFont"/>
    <w:uiPriority w:val="99"/>
    <w:semiHidden/>
    <w:unhideWhenUsed/>
    <w:rsid w:val="000B47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479F"/>
  </w:style>
  <w:style w:type="character" w:customStyle="1" w:styleId="CommentTextChar">
    <w:name w:val="Comment Text Char"/>
    <w:basedOn w:val="DefaultParagraphFont"/>
    <w:link w:val="CommentText"/>
    <w:uiPriority w:val="99"/>
    <w:rsid w:val="000B4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9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3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dNoteBibliography">
    <w:name w:val="EndNote Bibliography"/>
    <w:basedOn w:val="Normal"/>
    <w:link w:val="EndNoteBibliographyChar"/>
    <w:rsid w:val="00BB1747"/>
    <w:pPr>
      <w:spacing w:after="160"/>
    </w:pPr>
    <w:rPr>
      <w:rFonts w:ascii="Arial" w:hAnsi="Arial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B1747"/>
    <w:rPr>
      <w:rFonts w:ascii="Arial" w:eastAsia="Times New Roman" w:hAnsi="Arial" w:cs="Arial"/>
      <w:noProof/>
      <w:sz w:val="22"/>
      <w:szCs w:val="22"/>
    </w:rPr>
  </w:style>
  <w:style w:type="paragraph" w:styleId="Revision">
    <w:name w:val="Revision"/>
    <w:hidden/>
    <w:uiPriority w:val="99"/>
    <w:semiHidden/>
    <w:rsid w:val="003905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4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241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0E00"/>
    <w:rPr>
      <w:color w:val="808080"/>
      <w:shd w:val="clear" w:color="auto" w:fill="E6E6E6"/>
    </w:rPr>
  </w:style>
  <w:style w:type="table" w:styleId="ListTable3-Accent3">
    <w:name w:val="List Table 3 Accent 3"/>
    <w:basedOn w:val="TableNormal"/>
    <w:uiPriority w:val="48"/>
    <w:rsid w:val="006F3A2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132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E5894"/>
    <w:rPr>
      <w:color w:val="808080"/>
      <w:shd w:val="clear" w:color="auto" w:fill="E6E6E6"/>
    </w:rPr>
  </w:style>
  <w:style w:type="table" w:styleId="ListTable3">
    <w:name w:val="List Table 3"/>
    <w:basedOn w:val="TableNormal"/>
    <w:uiPriority w:val="48"/>
    <w:rsid w:val="00601A5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1A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398B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82066"/>
  </w:style>
  <w:style w:type="paragraph" w:styleId="Header">
    <w:name w:val="header"/>
    <w:basedOn w:val="Normal"/>
    <w:link w:val="HeaderChar"/>
    <w:uiPriority w:val="99"/>
    <w:unhideWhenUsed/>
    <w:rsid w:val="006D5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23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42D6C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2D6C"/>
    <w:rPr>
      <w:rFonts w:ascii="Arial" w:eastAsia="Times New Roman" w:hAnsi="Arial" w:cs="Arial"/>
      <w:noProof/>
      <w:sz w:val="2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63BF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1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3D590-EFBA-4CD9-8763-D81676F9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amm</dc:creator>
  <cp:keywords/>
  <dc:description/>
  <cp:lastModifiedBy>bd</cp:lastModifiedBy>
  <cp:revision>3</cp:revision>
  <dcterms:created xsi:type="dcterms:W3CDTF">2019-05-07T05:35:00Z</dcterms:created>
  <dcterms:modified xsi:type="dcterms:W3CDTF">2019-05-07T05:35:00Z</dcterms:modified>
</cp:coreProperties>
</file>